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AED" w:rsidRDefault="00D60AED" w:rsidP="00D60AED">
      <w:pPr>
        <w:jc w:val="center"/>
      </w:pPr>
      <w:r w:rsidRPr="00D60AED">
        <w:rPr>
          <w:rFonts w:ascii="Times New Roman" w:hAnsi="Times New Roman" w:cs="Times New Roman"/>
          <w:b/>
          <w:sz w:val="28"/>
          <w:szCs w:val="28"/>
        </w:rPr>
        <w:t>Организаци</w:t>
      </w:r>
      <w:r w:rsidR="006E30D7">
        <w:rPr>
          <w:rFonts w:ascii="Times New Roman" w:hAnsi="Times New Roman" w:cs="Times New Roman"/>
          <w:b/>
          <w:sz w:val="28"/>
          <w:szCs w:val="28"/>
        </w:rPr>
        <w:t>я образов</w:t>
      </w:r>
      <w:r w:rsidR="00107BF8">
        <w:rPr>
          <w:rFonts w:ascii="Times New Roman" w:hAnsi="Times New Roman" w:cs="Times New Roman"/>
          <w:b/>
          <w:sz w:val="28"/>
          <w:szCs w:val="28"/>
        </w:rPr>
        <w:t>ательного процесса в 7 классе «б</w:t>
      </w:r>
      <w:r w:rsidRPr="00D60AED">
        <w:rPr>
          <w:rFonts w:ascii="Times New Roman" w:hAnsi="Times New Roman" w:cs="Times New Roman"/>
          <w:b/>
          <w:sz w:val="28"/>
          <w:szCs w:val="28"/>
        </w:rPr>
        <w:t>»</w:t>
      </w:r>
      <w:r w:rsidR="00107BF8">
        <w:rPr>
          <w:rFonts w:ascii="Times New Roman" w:hAnsi="Times New Roman" w:cs="Times New Roman"/>
          <w:b/>
          <w:sz w:val="28"/>
          <w:szCs w:val="28"/>
        </w:rPr>
        <w:t xml:space="preserve"> с 25.05 по 30.05.2020</w:t>
      </w:r>
    </w:p>
    <w:tbl>
      <w:tblPr>
        <w:tblStyle w:val="a3"/>
        <w:tblW w:w="16023" w:type="dxa"/>
        <w:jc w:val="center"/>
        <w:tblLayout w:type="fixed"/>
        <w:tblLook w:val="04A0"/>
      </w:tblPr>
      <w:tblGrid>
        <w:gridCol w:w="1814"/>
        <w:gridCol w:w="1843"/>
        <w:gridCol w:w="2552"/>
        <w:gridCol w:w="1606"/>
        <w:gridCol w:w="3827"/>
        <w:gridCol w:w="2268"/>
        <w:gridCol w:w="2113"/>
      </w:tblGrid>
      <w:tr w:rsidR="004E46C9" w:rsidRPr="00151F55" w:rsidTr="004515F5">
        <w:trPr>
          <w:trHeight w:val="1318"/>
          <w:jc w:val="center"/>
        </w:trPr>
        <w:tc>
          <w:tcPr>
            <w:tcW w:w="1814" w:type="dxa"/>
          </w:tcPr>
          <w:p w:rsidR="00CD6A34" w:rsidRPr="00151F55" w:rsidRDefault="00CD6A34" w:rsidP="001C0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5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43" w:type="dxa"/>
          </w:tcPr>
          <w:p w:rsidR="00CD6A34" w:rsidRPr="00151F55" w:rsidRDefault="00824D89" w:rsidP="001C0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55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2552" w:type="dxa"/>
          </w:tcPr>
          <w:p w:rsidR="00CD6A34" w:rsidRPr="00151F55" w:rsidRDefault="00CD6A34" w:rsidP="001C0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55">
              <w:rPr>
                <w:rFonts w:ascii="Times New Roman" w:hAnsi="Times New Roman" w:cs="Times New Roman"/>
                <w:sz w:val="24"/>
                <w:szCs w:val="24"/>
              </w:rPr>
              <w:t xml:space="preserve">Тема урока в соответствии </w:t>
            </w:r>
            <w:proofErr w:type="gramStart"/>
            <w:r w:rsidRPr="00151F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D6A34" w:rsidRPr="00151F55" w:rsidRDefault="00CD6A34" w:rsidP="001C0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55">
              <w:rPr>
                <w:rFonts w:ascii="Times New Roman" w:hAnsi="Times New Roman" w:cs="Times New Roman"/>
                <w:sz w:val="24"/>
                <w:szCs w:val="24"/>
              </w:rPr>
              <w:t>тематическим планированием</w:t>
            </w:r>
          </w:p>
          <w:p w:rsidR="00CD6A34" w:rsidRPr="00151F55" w:rsidRDefault="00CD6A34" w:rsidP="001C0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824D89" w:rsidRPr="00151F55" w:rsidRDefault="00824D89" w:rsidP="001C0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5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CD6A34" w:rsidRPr="00151F55" w:rsidRDefault="00CD6A34" w:rsidP="001C0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55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3827" w:type="dxa"/>
          </w:tcPr>
          <w:p w:rsidR="00CD6A34" w:rsidRPr="00151F55" w:rsidRDefault="00CD6A34" w:rsidP="001C0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55">
              <w:rPr>
                <w:rFonts w:ascii="Times New Roman" w:hAnsi="Times New Roman" w:cs="Times New Roman"/>
                <w:sz w:val="24"/>
                <w:szCs w:val="24"/>
              </w:rPr>
              <w:t>Планируемый ресурс</w:t>
            </w:r>
          </w:p>
        </w:tc>
        <w:tc>
          <w:tcPr>
            <w:tcW w:w="2268" w:type="dxa"/>
          </w:tcPr>
          <w:p w:rsidR="00CD6A34" w:rsidRPr="00151F55" w:rsidRDefault="00CD6A34" w:rsidP="001C0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55">
              <w:rPr>
                <w:rFonts w:ascii="Times New Roman" w:hAnsi="Times New Roman" w:cs="Times New Roman"/>
                <w:sz w:val="24"/>
                <w:szCs w:val="24"/>
              </w:rPr>
              <w:t>Запись в графе</w:t>
            </w:r>
          </w:p>
          <w:p w:rsidR="00CD6A34" w:rsidRPr="00151F55" w:rsidRDefault="00CD6A34" w:rsidP="001C0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55">
              <w:rPr>
                <w:rFonts w:ascii="Times New Roman" w:hAnsi="Times New Roman" w:cs="Times New Roman"/>
                <w:sz w:val="24"/>
                <w:szCs w:val="24"/>
              </w:rPr>
              <w:t>«домашнее задание»</w:t>
            </w:r>
          </w:p>
          <w:p w:rsidR="00CD6A34" w:rsidRPr="00151F55" w:rsidRDefault="00CD6A34" w:rsidP="001C0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55">
              <w:rPr>
                <w:rFonts w:ascii="Times New Roman" w:hAnsi="Times New Roman" w:cs="Times New Roman"/>
                <w:sz w:val="24"/>
                <w:szCs w:val="24"/>
              </w:rPr>
              <w:t>электронного</w:t>
            </w:r>
          </w:p>
          <w:p w:rsidR="00CD6A34" w:rsidRPr="00151F55" w:rsidRDefault="00CD6A34" w:rsidP="001C0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55">
              <w:rPr>
                <w:rFonts w:ascii="Times New Roman" w:hAnsi="Times New Roman" w:cs="Times New Roman"/>
                <w:sz w:val="24"/>
                <w:szCs w:val="24"/>
              </w:rPr>
              <w:t>журнала</w:t>
            </w:r>
          </w:p>
        </w:tc>
        <w:tc>
          <w:tcPr>
            <w:tcW w:w="2113" w:type="dxa"/>
          </w:tcPr>
          <w:p w:rsidR="00CD6A34" w:rsidRPr="00151F55" w:rsidRDefault="00CD6A34" w:rsidP="00D9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55">
              <w:rPr>
                <w:rFonts w:ascii="Times New Roman" w:hAnsi="Times New Roman" w:cs="Times New Roman"/>
                <w:sz w:val="24"/>
                <w:szCs w:val="24"/>
              </w:rPr>
              <w:t>Способ обратной связи</w:t>
            </w:r>
          </w:p>
        </w:tc>
      </w:tr>
      <w:tr w:rsidR="007834BD" w:rsidRPr="00151F55" w:rsidTr="004515F5">
        <w:trPr>
          <w:trHeight w:val="784"/>
          <w:jc w:val="center"/>
        </w:trPr>
        <w:tc>
          <w:tcPr>
            <w:tcW w:w="1814" w:type="dxa"/>
          </w:tcPr>
          <w:p w:rsidR="007834BD" w:rsidRPr="00151F55" w:rsidRDefault="007834BD" w:rsidP="0015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5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</w:tcPr>
          <w:p w:rsidR="007834BD" w:rsidRPr="00151F55" w:rsidRDefault="007834BD" w:rsidP="0015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F55">
              <w:rPr>
                <w:rFonts w:ascii="Times New Roman" w:hAnsi="Times New Roman" w:cs="Times New Roman"/>
                <w:sz w:val="24"/>
                <w:szCs w:val="24"/>
              </w:rPr>
              <w:t>Шестобуз</w:t>
            </w:r>
            <w:proofErr w:type="spellEnd"/>
            <w:r w:rsidRPr="00151F55">
              <w:rPr>
                <w:rFonts w:ascii="Times New Roman" w:hAnsi="Times New Roman" w:cs="Times New Roman"/>
                <w:sz w:val="24"/>
                <w:szCs w:val="24"/>
              </w:rPr>
              <w:t xml:space="preserve"> Т.Л.</w:t>
            </w:r>
          </w:p>
        </w:tc>
        <w:tc>
          <w:tcPr>
            <w:tcW w:w="2552" w:type="dxa"/>
          </w:tcPr>
          <w:p w:rsidR="007834BD" w:rsidRDefault="007834BD" w:rsidP="00FA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тест №6 по теме «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7 классе».</w:t>
            </w:r>
          </w:p>
        </w:tc>
        <w:tc>
          <w:tcPr>
            <w:tcW w:w="1606" w:type="dxa"/>
          </w:tcPr>
          <w:p w:rsidR="007834BD" w:rsidRDefault="007834BD" w:rsidP="00FA0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  <w:p w:rsidR="007834BD" w:rsidRDefault="007834BD" w:rsidP="00FA0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827" w:type="dxa"/>
          </w:tcPr>
          <w:p w:rsidR="007834BD" w:rsidRDefault="007834BD" w:rsidP="00FA0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</w:p>
        </w:tc>
        <w:tc>
          <w:tcPr>
            <w:tcW w:w="2268" w:type="dxa"/>
          </w:tcPr>
          <w:p w:rsidR="007834BD" w:rsidRDefault="007834BD" w:rsidP="00FA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тест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журе</w:t>
            </w:r>
            <w:proofErr w:type="spellEnd"/>
          </w:p>
        </w:tc>
        <w:tc>
          <w:tcPr>
            <w:tcW w:w="2113" w:type="dxa"/>
          </w:tcPr>
          <w:p w:rsidR="007834BD" w:rsidRDefault="007834BD" w:rsidP="00FA0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7834BD" w:rsidRPr="00151F55" w:rsidTr="004515F5">
        <w:trPr>
          <w:trHeight w:val="273"/>
          <w:jc w:val="center"/>
        </w:trPr>
        <w:tc>
          <w:tcPr>
            <w:tcW w:w="1814" w:type="dxa"/>
            <w:vMerge w:val="restart"/>
          </w:tcPr>
          <w:p w:rsidR="007834BD" w:rsidRPr="00151F55" w:rsidRDefault="007834BD" w:rsidP="0015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5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</w:tcPr>
          <w:p w:rsidR="007834BD" w:rsidRPr="00151F55" w:rsidRDefault="007834BD" w:rsidP="0015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F55">
              <w:rPr>
                <w:rFonts w:ascii="Times New Roman" w:hAnsi="Times New Roman" w:cs="Times New Roman"/>
                <w:sz w:val="24"/>
                <w:szCs w:val="24"/>
              </w:rPr>
              <w:t>Зинкевич</w:t>
            </w:r>
            <w:proofErr w:type="spellEnd"/>
            <w:r w:rsidRPr="00151F5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7834BD" w:rsidRPr="00151F55" w:rsidRDefault="007834BD" w:rsidP="0015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834BD" w:rsidRPr="00D60AED" w:rsidRDefault="007834BD" w:rsidP="001D4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533">
              <w:rPr>
                <w:rFonts w:ascii="Times New Roman" w:hAnsi="Times New Roman" w:cs="Times New Roman"/>
                <w:sz w:val="24"/>
                <w:szCs w:val="24"/>
              </w:rPr>
              <w:t>Королевская воздушная медицинская служба Австралии.</w:t>
            </w:r>
          </w:p>
        </w:tc>
        <w:tc>
          <w:tcPr>
            <w:tcW w:w="1606" w:type="dxa"/>
            <w:vMerge w:val="restart"/>
          </w:tcPr>
          <w:p w:rsidR="007834BD" w:rsidRDefault="007834BD" w:rsidP="001D4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  <w:p w:rsidR="007834BD" w:rsidRDefault="007834BD" w:rsidP="001D4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827" w:type="dxa"/>
          </w:tcPr>
          <w:p w:rsidR="007834BD" w:rsidRPr="00D60AED" w:rsidRDefault="007834BD" w:rsidP="001D4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д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Ы</w:t>
            </w:r>
          </w:p>
        </w:tc>
        <w:tc>
          <w:tcPr>
            <w:tcW w:w="2268" w:type="dxa"/>
          </w:tcPr>
          <w:p w:rsidR="007834BD" w:rsidRPr="00D60AED" w:rsidRDefault="007834BD" w:rsidP="001D4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533">
              <w:rPr>
                <w:rFonts w:ascii="Times New Roman" w:hAnsi="Times New Roman" w:cs="Times New Roman"/>
                <w:sz w:val="24"/>
                <w:szCs w:val="24"/>
              </w:rPr>
              <w:t>с. 100 упр. 5</w:t>
            </w:r>
          </w:p>
        </w:tc>
        <w:tc>
          <w:tcPr>
            <w:tcW w:w="2113" w:type="dxa"/>
          </w:tcPr>
          <w:p w:rsidR="007834BD" w:rsidRDefault="007834BD" w:rsidP="001D4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  <w:p w:rsidR="007834BD" w:rsidRPr="00D60AED" w:rsidRDefault="007834BD" w:rsidP="001D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EF5" w:rsidRPr="00151F55" w:rsidTr="004515F5">
        <w:trPr>
          <w:trHeight w:val="273"/>
          <w:jc w:val="center"/>
        </w:trPr>
        <w:tc>
          <w:tcPr>
            <w:tcW w:w="1814" w:type="dxa"/>
            <w:vMerge/>
          </w:tcPr>
          <w:p w:rsidR="00210EF5" w:rsidRPr="00151F55" w:rsidRDefault="00210EF5" w:rsidP="0015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0EF5" w:rsidRPr="00151F55" w:rsidRDefault="00210EF5" w:rsidP="0015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55">
              <w:rPr>
                <w:rFonts w:ascii="Times New Roman" w:hAnsi="Times New Roman" w:cs="Times New Roman"/>
                <w:sz w:val="24"/>
                <w:szCs w:val="24"/>
              </w:rPr>
              <w:t>Нестерова М.Л.</w:t>
            </w:r>
          </w:p>
        </w:tc>
        <w:tc>
          <w:tcPr>
            <w:tcW w:w="2552" w:type="dxa"/>
          </w:tcPr>
          <w:p w:rsidR="00210EF5" w:rsidRDefault="00210EF5" w:rsidP="00EA0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  <w:p w:rsidR="00210EF5" w:rsidRPr="00151F55" w:rsidRDefault="00210EF5" w:rsidP="0015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урс 7 класса.</w:t>
            </w:r>
          </w:p>
        </w:tc>
        <w:tc>
          <w:tcPr>
            <w:tcW w:w="1606" w:type="dxa"/>
            <w:vMerge/>
          </w:tcPr>
          <w:p w:rsidR="00210EF5" w:rsidRPr="00151F55" w:rsidRDefault="00210EF5" w:rsidP="0015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0EF5" w:rsidRDefault="00210EF5" w:rsidP="00EA0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7кл</w:t>
            </w:r>
          </w:p>
          <w:p w:rsidR="00210EF5" w:rsidRPr="00151F55" w:rsidRDefault="00210EF5" w:rsidP="00151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файл</w:t>
            </w:r>
            <w:proofErr w:type="spellEnd"/>
          </w:p>
        </w:tc>
        <w:tc>
          <w:tcPr>
            <w:tcW w:w="2268" w:type="dxa"/>
          </w:tcPr>
          <w:p w:rsidR="00210EF5" w:rsidRPr="00151F55" w:rsidRDefault="00210EF5" w:rsidP="0015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 м10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слушать,читать,стр102 диал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шать,чит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3" w:type="dxa"/>
          </w:tcPr>
          <w:p w:rsidR="00210EF5" w:rsidRPr="00151F55" w:rsidRDefault="00210EF5" w:rsidP="0015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210EF5" w:rsidRPr="00151F55" w:rsidTr="004515F5">
        <w:trPr>
          <w:trHeight w:val="273"/>
          <w:jc w:val="center"/>
        </w:trPr>
        <w:tc>
          <w:tcPr>
            <w:tcW w:w="1814" w:type="dxa"/>
          </w:tcPr>
          <w:p w:rsidR="00210EF5" w:rsidRPr="00151F55" w:rsidRDefault="00210EF5" w:rsidP="0015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5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43" w:type="dxa"/>
          </w:tcPr>
          <w:p w:rsidR="00210EF5" w:rsidRPr="00151F55" w:rsidRDefault="00210EF5" w:rsidP="0015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F55">
              <w:rPr>
                <w:rFonts w:ascii="Times New Roman" w:hAnsi="Times New Roman" w:cs="Times New Roman"/>
                <w:sz w:val="24"/>
                <w:szCs w:val="24"/>
              </w:rPr>
              <w:t>Гурбанова</w:t>
            </w:r>
            <w:proofErr w:type="spellEnd"/>
            <w:r w:rsidRPr="00151F55">
              <w:rPr>
                <w:rFonts w:ascii="Times New Roman" w:hAnsi="Times New Roman" w:cs="Times New Roman"/>
                <w:sz w:val="24"/>
                <w:szCs w:val="24"/>
              </w:rPr>
              <w:t xml:space="preserve"> Г.Х.</w:t>
            </w:r>
          </w:p>
        </w:tc>
        <w:tc>
          <w:tcPr>
            <w:tcW w:w="2552" w:type="dxa"/>
          </w:tcPr>
          <w:p w:rsidR="00210EF5" w:rsidRDefault="00210EF5" w:rsidP="00B575F2"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</w:rPr>
              <w:t xml:space="preserve">Анализ контрольной работы. </w:t>
            </w:r>
            <w:r w:rsidRPr="00EC7F7C">
              <w:rPr>
                <w:rFonts w:ascii="Times New Roman" w:eastAsia="Lucida Sans Unicode" w:hAnsi="Times New Roman" w:cs="Tahoma"/>
                <w:kern w:val="3"/>
                <w:sz w:val="24"/>
                <w:szCs w:val="24"/>
              </w:rPr>
              <w:t>Различные комбинации из трех элементов.</w:t>
            </w:r>
          </w:p>
        </w:tc>
        <w:tc>
          <w:tcPr>
            <w:tcW w:w="1606" w:type="dxa"/>
          </w:tcPr>
          <w:p w:rsidR="00210EF5" w:rsidRDefault="00210EF5" w:rsidP="00B57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  <w:p w:rsidR="00210EF5" w:rsidRDefault="00210EF5" w:rsidP="00B57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210EF5" w:rsidRDefault="00210EF5" w:rsidP="00B57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0EF5" w:rsidRDefault="00210EF5" w:rsidP="00B575F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портал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 w:rsidRPr="00165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5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-режим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бираем новую тему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шаем №686,687,689 </w:t>
            </w:r>
            <w:r w:rsidRPr="00165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ику</w:t>
            </w:r>
            <w:r w:rsidRPr="00165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450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гебры 7 класс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10EF5" w:rsidRDefault="00210EF5" w:rsidP="00B575F2">
            <w:pPr>
              <w:autoSpaceDE w:val="0"/>
              <w:spacing w:line="228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 688,690,691</w:t>
            </w:r>
          </w:p>
        </w:tc>
        <w:tc>
          <w:tcPr>
            <w:tcW w:w="2113" w:type="dxa"/>
          </w:tcPr>
          <w:p w:rsidR="00210EF5" w:rsidRDefault="00210EF5" w:rsidP="00B575F2">
            <w:pPr>
              <w:jc w:val="center"/>
            </w:pPr>
            <w:proofErr w:type="spellStart"/>
            <w:r w:rsidRPr="00BC4FC7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210EF5" w:rsidRPr="00151F55" w:rsidTr="004515F5">
        <w:trPr>
          <w:trHeight w:val="273"/>
          <w:jc w:val="center"/>
        </w:trPr>
        <w:tc>
          <w:tcPr>
            <w:tcW w:w="1814" w:type="dxa"/>
          </w:tcPr>
          <w:p w:rsidR="00210EF5" w:rsidRPr="00151F55" w:rsidRDefault="00210EF5" w:rsidP="0015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5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43" w:type="dxa"/>
          </w:tcPr>
          <w:p w:rsidR="00210EF5" w:rsidRPr="00151F55" w:rsidRDefault="00210EF5" w:rsidP="00151F5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151F55">
              <w:rPr>
                <w:rFonts w:ascii="Times New Roman" w:hAnsi="Times New Roman" w:cs="Times New Roman"/>
                <w:sz w:val="24"/>
                <w:szCs w:val="24"/>
              </w:rPr>
              <w:t>Витковская</w:t>
            </w:r>
            <w:proofErr w:type="spellEnd"/>
            <w:r w:rsidRPr="00151F55"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2552" w:type="dxa"/>
          </w:tcPr>
          <w:p w:rsidR="00210EF5" w:rsidRDefault="00210EF5" w:rsidP="001D44FD">
            <w:r w:rsidRPr="002A4136">
              <w:t>Популярные хиты из мюзиклов и ро</w:t>
            </w:r>
            <w:proofErr w:type="gramStart"/>
            <w:r w:rsidRPr="002A4136">
              <w:t>к-</w:t>
            </w:r>
            <w:proofErr w:type="gramEnd"/>
            <w:r w:rsidRPr="002A4136">
              <w:t xml:space="preserve"> опер. Итоговый тест</w:t>
            </w:r>
          </w:p>
        </w:tc>
        <w:tc>
          <w:tcPr>
            <w:tcW w:w="1606" w:type="dxa"/>
          </w:tcPr>
          <w:p w:rsidR="00210EF5" w:rsidRDefault="00210EF5" w:rsidP="001D44FD">
            <w:r>
              <w:t>25.05</w:t>
            </w:r>
          </w:p>
        </w:tc>
        <w:tc>
          <w:tcPr>
            <w:tcW w:w="3827" w:type="dxa"/>
          </w:tcPr>
          <w:p w:rsidR="00210EF5" w:rsidRDefault="00210EF5" w:rsidP="001D44FD">
            <w:r w:rsidRPr="00FC4959">
              <w:t xml:space="preserve">Презентация, музыка </w:t>
            </w:r>
            <w:proofErr w:type="spellStart"/>
            <w:r w:rsidRPr="00FC4959">
              <w:t>вконтакте</w:t>
            </w:r>
            <w:proofErr w:type="spellEnd"/>
            <w:r w:rsidRPr="00FC4959">
              <w:t xml:space="preserve">, музыка </w:t>
            </w:r>
            <w:proofErr w:type="spellStart"/>
            <w:r w:rsidRPr="00FC4959">
              <w:t>яндекс</w:t>
            </w:r>
            <w:proofErr w:type="spellEnd"/>
          </w:p>
        </w:tc>
        <w:tc>
          <w:tcPr>
            <w:tcW w:w="2268" w:type="dxa"/>
          </w:tcPr>
          <w:p w:rsidR="00210EF5" w:rsidRDefault="00210EF5" w:rsidP="001D44FD">
            <w:r w:rsidRPr="002A4136">
              <w:t>повторение пройденного материала на каникулах.</w:t>
            </w:r>
          </w:p>
        </w:tc>
        <w:tc>
          <w:tcPr>
            <w:tcW w:w="2113" w:type="dxa"/>
          </w:tcPr>
          <w:p w:rsidR="00210EF5" w:rsidRDefault="00210EF5" w:rsidP="001D44FD">
            <w:proofErr w:type="spellStart"/>
            <w:r>
              <w:t>Вотсапп</w:t>
            </w:r>
            <w:proofErr w:type="spellEnd"/>
            <w:r>
              <w:t xml:space="preserve">, </w:t>
            </w:r>
            <w:proofErr w:type="spellStart"/>
            <w:r>
              <w:t>вконтакте</w:t>
            </w:r>
            <w:proofErr w:type="spellEnd"/>
            <w:r>
              <w:t xml:space="preserve">, </w:t>
            </w:r>
            <w:proofErr w:type="spellStart"/>
            <w:r>
              <w:t>эл</w:t>
            </w:r>
            <w:proofErr w:type="gramStart"/>
            <w:r>
              <w:t>.ж</w:t>
            </w:r>
            <w:proofErr w:type="gramEnd"/>
            <w:r>
              <w:t>ур</w:t>
            </w:r>
            <w:proofErr w:type="spellEnd"/>
            <w:r>
              <w:t>.</w:t>
            </w:r>
          </w:p>
        </w:tc>
      </w:tr>
      <w:tr w:rsidR="00107BF8" w:rsidRPr="00151F55" w:rsidTr="00072818">
        <w:trPr>
          <w:trHeight w:val="273"/>
          <w:jc w:val="center"/>
        </w:trPr>
        <w:tc>
          <w:tcPr>
            <w:tcW w:w="1814" w:type="dxa"/>
          </w:tcPr>
          <w:p w:rsidR="00107BF8" w:rsidRPr="00D32600" w:rsidRDefault="00107BF8" w:rsidP="00272A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843" w:type="dxa"/>
          </w:tcPr>
          <w:p w:rsidR="00107BF8" w:rsidRPr="00D32600" w:rsidRDefault="00107BF8" w:rsidP="00272A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32600">
              <w:rPr>
                <w:rFonts w:ascii="Times New Roman" w:eastAsia="Calibri" w:hAnsi="Times New Roman" w:cs="Times New Roman"/>
                <w:sz w:val="24"/>
                <w:szCs w:val="24"/>
              </w:rPr>
              <w:t>Гомоля</w:t>
            </w:r>
            <w:proofErr w:type="spellEnd"/>
            <w:r w:rsidRPr="00D326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И</w:t>
            </w:r>
          </w:p>
        </w:tc>
        <w:tc>
          <w:tcPr>
            <w:tcW w:w="2552" w:type="dxa"/>
          </w:tcPr>
          <w:p w:rsidR="00107BF8" w:rsidRPr="004A2DA6" w:rsidRDefault="00107BF8" w:rsidP="00272A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 пройденного материала за курс 7 класса</w:t>
            </w:r>
          </w:p>
        </w:tc>
        <w:tc>
          <w:tcPr>
            <w:tcW w:w="1606" w:type="dxa"/>
          </w:tcPr>
          <w:p w:rsidR="00107BF8" w:rsidRDefault="00107BF8" w:rsidP="0027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/>
                <w:sz w:val="24"/>
                <w:szCs w:val="24"/>
              </w:rPr>
              <w:t>.2020</w:t>
            </w:r>
          </w:p>
          <w:p w:rsidR="00107BF8" w:rsidRPr="009226EF" w:rsidRDefault="00107BF8" w:rsidP="0027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3827" w:type="dxa"/>
          </w:tcPr>
          <w:p w:rsidR="00107BF8" w:rsidRDefault="00107BF8" w:rsidP="0027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07BF8" w:rsidRPr="00C65D36" w:rsidRDefault="00107BF8" w:rsidP="0027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07BF8" w:rsidRPr="00C65D36" w:rsidRDefault="00107BF8" w:rsidP="00272A86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овтор пройденных тем, задачи</w:t>
            </w:r>
          </w:p>
        </w:tc>
        <w:tc>
          <w:tcPr>
            <w:tcW w:w="2113" w:type="dxa"/>
          </w:tcPr>
          <w:p w:rsidR="00107BF8" w:rsidRPr="00C65D36" w:rsidRDefault="00107BF8" w:rsidP="00272A8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36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  <w:r w:rsidRPr="00C65D3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07BF8" w:rsidRPr="00C65D36" w:rsidRDefault="00107BF8" w:rsidP="0027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BF8" w:rsidRPr="00151F55" w:rsidTr="004515F5">
        <w:trPr>
          <w:trHeight w:val="273"/>
          <w:jc w:val="center"/>
        </w:trPr>
        <w:tc>
          <w:tcPr>
            <w:tcW w:w="1814" w:type="dxa"/>
          </w:tcPr>
          <w:p w:rsidR="00107BF8" w:rsidRPr="00151F55" w:rsidRDefault="00107BF8" w:rsidP="0015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5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43" w:type="dxa"/>
          </w:tcPr>
          <w:p w:rsidR="00107BF8" w:rsidRPr="00151F55" w:rsidRDefault="00107BF8" w:rsidP="0015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F55">
              <w:rPr>
                <w:rFonts w:ascii="Times New Roman" w:hAnsi="Times New Roman" w:cs="Times New Roman"/>
                <w:sz w:val="24"/>
                <w:szCs w:val="24"/>
              </w:rPr>
              <w:t>Гурбанова</w:t>
            </w:r>
            <w:proofErr w:type="spellEnd"/>
            <w:r w:rsidRPr="00151F55">
              <w:rPr>
                <w:rFonts w:ascii="Times New Roman" w:hAnsi="Times New Roman" w:cs="Times New Roman"/>
                <w:sz w:val="24"/>
                <w:szCs w:val="24"/>
              </w:rPr>
              <w:t xml:space="preserve"> Г.Х.</w:t>
            </w:r>
          </w:p>
        </w:tc>
        <w:tc>
          <w:tcPr>
            <w:tcW w:w="2552" w:type="dxa"/>
          </w:tcPr>
          <w:p w:rsidR="00107BF8" w:rsidRDefault="00107BF8" w:rsidP="00B575F2">
            <w:r w:rsidRPr="00EC7F7C">
              <w:rPr>
                <w:rFonts w:ascii="Times New Roman" w:eastAsia="Lucida Sans Unicode" w:hAnsi="Times New Roman" w:cs="Tahoma"/>
                <w:kern w:val="3"/>
                <w:sz w:val="24"/>
                <w:szCs w:val="24"/>
              </w:rPr>
              <w:t>Таблица вариантов и правило произведения.</w:t>
            </w:r>
          </w:p>
        </w:tc>
        <w:tc>
          <w:tcPr>
            <w:tcW w:w="1606" w:type="dxa"/>
          </w:tcPr>
          <w:p w:rsidR="00107BF8" w:rsidRDefault="00107BF8" w:rsidP="00B57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  <w:p w:rsidR="00107BF8" w:rsidRDefault="00107BF8" w:rsidP="00B57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107BF8" w:rsidRDefault="00107BF8" w:rsidP="00B57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07BF8" w:rsidRDefault="00107BF8" w:rsidP="00B575F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портал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 w:rsidRPr="00165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5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-режим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бираем новую тему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шаем №700(1),701(1),  </w:t>
            </w:r>
            <w:r w:rsidRPr="00165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ику</w:t>
            </w:r>
            <w:r w:rsidRPr="00165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450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гебры 7 класса</w:t>
            </w:r>
          </w:p>
        </w:tc>
        <w:tc>
          <w:tcPr>
            <w:tcW w:w="2268" w:type="dxa"/>
          </w:tcPr>
          <w:p w:rsidR="00107BF8" w:rsidRDefault="00107BF8" w:rsidP="00B575F2">
            <w:pPr>
              <w:autoSpaceDE w:val="0"/>
              <w:spacing w:line="228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C7F7C">
              <w:rPr>
                <w:rFonts w:ascii="Times New Roman" w:eastAsia="Calibri" w:hAnsi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700(2),701(2)</w:t>
            </w:r>
          </w:p>
        </w:tc>
        <w:tc>
          <w:tcPr>
            <w:tcW w:w="2113" w:type="dxa"/>
          </w:tcPr>
          <w:p w:rsidR="00107BF8" w:rsidRDefault="00107BF8" w:rsidP="00B575F2">
            <w:pPr>
              <w:jc w:val="center"/>
            </w:pPr>
            <w:proofErr w:type="spellStart"/>
            <w:r w:rsidRPr="00BC4FC7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107BF8" w:rsidRPr="00151F55" w:rsidTr="004515F5">
        <w:trPr>
          <w:trHeight w:val="273"/>
          <w:jc w:val="center"/>
        </w:trPr>
        <w:tc>
          <w:tcPr>
            <w:tcW w:w="1814" w:type="dxa"/>
          </w:tcPr>
          <w:p w:rsidR="00107BF8" w:rsidRPr="00151F55" w:rsidRDefault="00107BF8" w:rsidP="0015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5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107BF8" w:rsidRPr="00151F55" w:rsidRDefault="00107BF8" w:rsidP="0015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F55">
              <w:rPr>
                <w:rFonts w:ascii="Times New Roman" w:hAnsi="Times New Roman" w:cs="Times New Roman"/>
                <w:sz w:val="24"/>
                <w:szCs w:val="24"/>
              </w:rPr>
              <w:t>Пигарева</w:t>
            </w:r>
            <w:proofErr w:type="spellEnd"/>
            <w:r w:rsidRPr="00151F55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552" w:type="dxa"/>
          </w:tcPr>
          <w:p w:rsidR="00107BF8" w:rsidRPr="008159C4" w:rsidRDefault="00107BF8" w:rsidP="00FA0E7C">
            <w:r>
              <w:t xml:space="preserve">Повторение. </w:t>
            </w:r>
            <w:r>
              <w:lastRenderedPageBreak/>
              <w:t>Орфография.</w:t>
            </w:r>
          </w:p>
        </w:tc>
        <w:tc>
          <w:tcPr>
            <w:tcW w:w="1606" w:type="dxa"/>
          </w:tcPr>
          <w:p w:rsidR="00107BF8" w:rsidRPr="00D60AED" w:rsidRDefault="00107BF8" w:rsidP="00FA0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6.0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3827" w:type="dxa"/>
          </w:tcPr>
          <w:p w:rsidR="00107BF8" w:rsidRPr="00D60AED" w:rsidRDefault="00107BF8" w:rsidP="00FA0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oom</w:t>
            </w:r>
          </w:p>
        </w:tc>
        <w:tc>
          <w:tcPr>
            <w:tcW w:w="2268" w:type="dxa"/>
          </w:tcPr>
          <w:p w:rsidR="00107BF8" w:rsidRPr="008159C4" w:rsidRDefault="00107BF8" w:rsidP="00FA0E7C">
            <w:r w:rsidRPr="00013714">
              <w:t>*82, № 503</w:t>
            </w:r>
          </w:p>
        </w:tc>
        <w:tc>
          <w:tcPr>
            <w:tcW w:w="2113" w:type="dxa"/>
          </w:tcPr>
          <w:p w:rsidR="00107BF8" w:rsidRPr="00D60AED" w:rsidRDefault="00107BF8" w:rsidP="00FA0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нал</w:t>
            </w:r>
          </w:p>
        </w:tc>
      </w:tr>
      <w:tr w:rsidR="00107BF8" w:rsidRPr="00151F55" w:rsidTr="004515F5">
        <w:trPr>
          <w:trHeight w:val="562"/>
          <w:jc w:val="center"/>
        </w:trPr>
        <w:tc>
          <w:tcPr>
            <w:tcW w:w="1814" w:type="dxa"/>
          </w:tcPr>
          <w:p w:rsidR="00107BF8" w:rsidRPr="00151F55" w:rsidRDefault="00107BF8" w:rsidP="0015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 России. Всеобщая история</w:t>
            </w:r>
          </w:p>
        </w:tc>
        <w:tc>
          <w:tcPr>
            <w:tcW w:w="1843" w:type="dxa"/>
          </w:tcPr>
          <w:p w:rsidR="00107BF8" w:rsidRPr="00151F55" w:rsidRDefault="00107BF8" w:rsidP="0015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55">
              <w:rPr>
                <w:rFonts w:ascii="Times New Roman" w:hAnsi="Times New Roman" w:cs="Times New Roman"/>
                <w:sz w:val="24"/>
                <w:szCs w:val="24"/>
              </w:rPr>
              <w:t>Лютова А.Н.</w:t>
            </w:r>
          </w:p>
        </w:tc>
        <w:tc>
          <w:tcPr>
            <w:tcW w:w="2552" w:type="dxa"/>
          </w:tcPr>
          <w:p w:rsidR="00107BF8" w:rsidRPr="00E86659" w:rsidRDefault="00107BF8" w:rsidP="001D4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движения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е. Россия в системе международных отношений.</w:t>
            </w:r>
          </w:p>
        </w:tc>
        <w:tc>
          <w:tcPr>
            <w:tcW w:w="1606" w:type="dxa"/>
          </w:tcPr>
          <w:p w:rsidR="00107BF8" w:rsidRDefault="00107BF8" w:rsidP="001D4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107BF8" w:rsidRDefault="00107BF8" w:rsidP="001D4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  <w:p w:rsidR="00107BF8" w:rsidRPr="00D60AED" w:rsidRDefault="00107BF8" w:rsidP="001D4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07BF8" w:rsidRPr="00D60AED" w:rsidRDefault="00107BF8" w:rsidP="001D4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</w:p>
        </w:tc>
        <w:tc>
          <w:tcPr>
            <w:tcW w:w="2268" w:type="dxa"/>
          </w:tcPr>
          <w:p w:rsidR="00107BF8" w:rsidRPr="00857D0E" w:rsidRDefault="00107BF8" w:rsidP="001D4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1-23</w:t>
            </w:r>
          </w:p>
        </w:tc>
        <w:tc>
          <w:tcPr>
            <w:tcW w:w="2113" w:type="dxa"/>
          </w:tcPr>
          <w:p w:rsidR="00107BF8" w:rsidRPr="00857D0E" w:rsidRDefault="00107BF8" w:rsidP="001D4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  <w:p w:rsidR="00107BF8" w:rsidRPr="00857D0E" w:rsidRDefault="00107BF8" w:rsidP="001D4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0E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</w:p>
          <w:p w:rsidR="00107BF8" w:rsidRPr="00D60AED" w:rsidRDefault="00107BF8" w:rsidP="001D4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BF8" w:rsidRPr="00151F55" w:rsidTr="004515F5">
        <w:trPr>
          <w:trHeight w:val="562"/>
          <w:jc w:val="center"/>
        </w:trPr>
        <w:tc>
          <w:tcPr>
            <w:tcW w:w="1814" w:type="dxa"/>
          </w:tcPr>
          <w:p w:rsidR="00107BF8" w:rsidRPr="00151F55" w:rsidRDefault="00107BF8" w:rsidP="0015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5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843" w:type="dxa"/>
          </w:tcPr>
          <w:p w:rsidR="00107BF8" w:rsidRPr="00151F55" w:rsidRDefault="00107BF8" w:rsidP="0015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F55">
              <w:rPr>
                <w:rFonts w:ascii="Times New Roman" w:hAnsi="Times New Roman" w:cs="Times New Roman"/>
                <w:sz w:val="24"/>
                <w:szCs w:val="24"/>
              </w:rPr>
              <w:t>Назаренко</w:t>
            </w:r>
            <w:proofErr w:type="spellEnd"/>
            <w:r w:rsidRPr="00151F55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552" w:type="dxa"/>
          </w:tcPr>
          <w:p w:rsidR="00107BF8" w:rsidRPr="00D60AED" w:rsidRDefault="00107BF8" w:rsidP="00EA0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идж: лик и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ч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 Сфера имидж - дизайна</w:t>
            </w:r>
          </w:p>
        </w:tc>
        <w:tc>
          <w:tcPr>
            <w:tcW w:w="1606" w:type="dxa"/>
          </w:tcPr>
          <w:p w:rsidR="00107BF8" w:rsidRDefault="00107BF8" w:rsidP="00EA0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  <w:p w:rsidR="00107BF8" w:rsidRPr="00D60AED" w:rsidRDefault="00107BF8" w:rsidP="00EA0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827" w:type="dxa"/>
          </w:tcPr>
          <w:p w:rsidR="00107BF8" w:rsidRPr="00D60AED" w:rsidRDefault="00107BF8" w:rsidP="00EA0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журнал</w:t>
            </w:r>
          </w:p>
        </w:tc>
        <w:tc>
          <w:tcPr>
            <w:tcW w:w="2268" w:type="dxa"/>
          </w:tcPr>
          <w:p w:rsidR="00107BF8" w:rsidRPr="007D50D8" w:rsidRDefault="00107BF8" w:rsidP="00EA0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D8">
              <w:rPr>
                <w:rFonts w:ascii="Times New Roman" w:hAnsi="Times New Roman" w:cs="Times New Roman"/>
                <w:sz w:val="24"/>
                <w:szCs w:val="24"/>
              </w:rPr>
              <w:t>Стр. 169-173</w:t>
            </w:r>
          </w:p>
          <w:p w:rsidR="00107BF8" w:rsidRPr="004A2B9B" w:rsidRDefault="00107BF8" w:rsidP="00EA0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0D8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</w:p>
        </w:tc>
        <w:tc>
          <w:tcPr>
            <w:tcW w:w="2113" w:type="dxa"/>
          </w:tcPr>
          <w:p w:rsidR="00107BF8" w:rsidRPr="00D60AED" w:rsidRDefault="00107BF8" w:rsidP="00EA0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</w:tr>
      <w:tr w:rsidR="00107BF8" w:rsidRPr="00151F55" w:rsidTr="004515F5">
        <w:trPr>
          <w:trHeight w:val="289"/>
          <w:jc w:val="center"/>
        </w:trPr>
        <w:tc>
          <w:tcPr>
            <w:tcW w:w="1814" w:type="dxa"/>
          </w:tcPr>
          <w:p w:rsidR="00107BF8" w:rsidRPr="00151F55" w:rsidRDefault="00107BF8" w:rsidP="0015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5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107BF8" w:rsidRPr="00151F55" w:rsidRDefault="00107BF8" w:rsidP="0015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F55">
              <w:rPr>
                <w:rFonts w:ascii="Times New Roman" w:hAnsi="Times New Roman" w:cs="Times New Roman"/>
                <w:sz w:val="24"/>
                <w:szCs w:val="24"/>
              </w:rPr>
              <w:t>Пигарева</w:t>
            </w:r>
            <w:proofErr w:type="spellEnd"/>
            <w:r w:rsidRPr="00151F55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552" w:type="dxa"/>
          </w:tcPr>
          <w:p w:rsidR="00107BF8" w:rsidRPr="008159C4" w:rsidRDefault="00107BF8" w:rsidP="00FA0E7C">
            <w:r>
              <w:t>Повторение. Синтаксис и пунктуация.</w:t>
            </w:r>
          </w:p>
        </w:tc>
        <w:tc>
          <w:tcPr>
            <w:tcW w:w="1606" w:type="dxa"/>
          </w:tcPr>
          <w:p w:rsidR="00107BF8" w:rsidRDefault="00107BF8" w:rsidP="00FA0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  <w:p w:rsidR="00107BF8" w:rsidRPr="00D60AED" w:rsidRDefault="00107BF8" w:rsidP="00FA0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827" w:type="dxa"/>
          </w:tcPr>
          <w:p w:rsidR="00107BF8" w:rsidRPr="00D60AED" w:rsidRDefault="00107BF8" w:rsidP="00FA0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oom</w:t>
            </w:r>
          </w:p>
        </w:tc>
        <w:tc>
          <w:tcPr>
            <w:tcW w:w="2268" w:type="dxa"/>
          </w:tcPr>
          <w:p w:rsidR="00107BF8" w:rsidRPr="008159C4" w:rsidRDefault="00107BF8" w:rsidP="00FA0E7C">
            <w:r w:rsidRPr="00013714">
              <w:t>*84, № 514</w:t>
            </w:r>
          </w:p>
        </w:tc>
        <w:tc>
          <w:tcPr>
            <w:tcW w:w="2113" w:type="dxa"/>
          </w:tcPr>
          <w:p w:rsidR="00107BF8" w:rsidRPr="00D60AED" w:rsidRDefault="00107BF8" w:rsidP="00FA0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журнал</w:t>
            </w:r>
          </w:p>
        </w:tc>
      </w:tr>
      <w:tr w:rsidR="00107BF8" w:rsidRPr="00151F55" w:rsidTr="00F51014">
        <w:trPr>
          <w:trHeight w:val="289"/>
          <w:jc w:val="center"/>
        </w:trPr>
        <w:tc>
          <w:tcPr>
            <w:tcW w:w="1814" w:type="dxa"/>
          </w:tcPr>
          <w:p w:rsidR="00107BF8" w:rsidRPr="00151F55" w:rsidRDefault="00107BF8" w:rsidP="0015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5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</w:tcPr>
          <w:p w:rsidR="00107BF8" w:rsidRPr="00151F55" w:rsidRDefault="00107BF8" w:rsidP="0015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55">
              <w:rPr>
                <w:rFonts w:ascii="Times New Roman" w:hAnsi="Times New Roman" w:cs="Times New Roman"/>
                <w:sz w:val="24"/>
                <w:szCs w:val="24"/>
              </w:rPr>
              <w:t>Сокол И.П.</w:t>
            </w:r>
          </w:p>
        </w:tc>
        <w:tc>
          <w:tcPr>
            <w:tcW w:w="2552" w:type="dxa"/>
          </w:tcPr>
          <w:p w:rsidR="00107BF8" w:rsidRPr="0036030A" w:rsidRDefault="00107BF8" w:rsidP="00FA0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30A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этапы развития растительного мира.</w:t>
            </w:r>
          </w:p>
        </w:tc>
        <w:tc>
          <w:tcPr>
            <w:tcW w:w="1606" w:type="dxa"/>
          </w:tcPr>
          <w:p w:rsidR="00107BF8" w:rsidRDefault="00107BF8" w:rsidP="00FA0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91547F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  <w:p w:rsidR="00107BF8" w:rsidRPr="002862B4" w:rsidRDefault="00107BF8" w:rsidP="00FA0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827" w:type="dxa"/>
            <w:vAlign w:val="center"/>
          </w:tcPr>
          <w:p w:rsidR="00107BF8" w:rsidRPr="00FF707F" w:rsidRDefault="00107BF8" w:rsidP="00FA0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707F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FF70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hyperlink r:id="rId5" w:history="1">
              <w:r w:rsidRPr="00FF707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NzLPh5UK9_o</w:t>
              </w:r>
            </w:hyperlink>
          </w:p>
          <w:p w:rsidR="00107BF8" w:rsidRPr="002862B4" w:rsidRDefault="00107BF8" w:rsidP="00FA0E7C">
            <w:pPr>
              <w:jc w:val="center"/>
              <w:rPr>
                <w:rFonts w:eastAsia="Calibri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F707F">
              <w:rPr>
                <w:rFonts w:ascii="Times New Roman" w:hAnsi="Times New Roman" w:cs="Times New Roman"/>
                <w:sz w:val="24"/>
                <w:szCs w:val="24"/>
              </w:rPr>
              <w:t>абота  в тетради по §</w:t>
            </w:r>
            <w:r w:rsidRPr="00FF707F">
              <w:rPr>
                <w:rFonts w:ascii="Times New Roman" w:eastAsia="Calibri" w:hAnsi="Times New Roman" w:cs="Times New Roman"/>
                <w:sz w:val="24"/>
                <w:szCs w:val="24"/>
              </w:rPr>
              <w:t>58, стр. 126 учебника № 1,2,3 письменно №4,5 устно.</w:t>
            </w:r>
          </w:p>
        </w:tc>
        <w:tc>
          <w:tcPr>
            <w:tcW w:w="2268" w:type="dxa"/>
          </w:tcPr>
          <w:p w:rsidR="00107BF8" w:rsidRPr="0042794C" w:rsidRDefault="00107BF8" w:rsidP="00FA0E7C">
            <w:pPr>
              <w:jc w:val="center"/>
              <w:rPr>
                <w:rFonts w:ascii="Calibri" w:eastAsia="Calibri" w:hAnsi="Calibri" w:cs="Times New Roman"/>
              </w:rPr>
            </w:pPr>
            <w:r w:rsidRPr="0042794C">
              <w:rPr>
                <w:rFonts w:ascii="Calibri" w:eastAsia="Calibri" w:hAnsi="Calibri" w:cs="Times New Roman"/>
              </w:rPr>
              <w:t>§</w:t>
            </w:r>
            <w:r>
              <w:rPr>
                <w:rFonts w:ascii="Calibri" w:eastAsia="Calibri" w:hAnsi="Calibri" w:cs="Times New Roman"/>
              </w:rPr>
              <w:t>58</w:t>
            </w:r>
            <w:r>
              <w:rPr>
                <w:rFonts w:eastAsia="Calibri"/>
              </w:rPr>
              <w:t>,59</w:t>
            </w:r>
          </w:p>
        </w:tc>
        <w:tc>
          <w:tcPr>
            <w:tcW w:w="2113" w:type="dxa"/>
          </w:tcPr>
          <w:p w:rsidR="00107BF8" w:rsidRPr="004513E9" w:rsidRDefault="00107BF8" w:rsidP="00FA0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3E9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4513E9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4513E9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</w:p>
        </w:tc>
      </w:tr>
      <w:tr w:rsidR="00107BF8" w:rsidRPr="00151F55" w:rsidTr="004515F5">
        <w:trPr>
          <w:trHeight w:val="289"/>
          <w:jc w:val="center"/>
        </w:trPr>
        <w:tc>
          <w:tcPr>
            <w:tcW w:w="1814" w:type="dxa"/>
          </w:tcPr>
          <w:p w:rsidR="00107BF8" w:rsidRPr="00151F55" w:rsidRDefault="00107BF8" w:rsidP="0015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F55">
              <w:rPr>
                <w:rFonts w:ascii="Times New Roman" w:hAnsi="Times New Roman" w:cs="Times New Roman"/>
                <w:sz w:val="24"/>
                <w:szCs w:val="24"/>
              </w:rPr>
              <w:t>Литератера</w:t>
            </w:r>
            <w:proofErr w:type="spellEnd"/>
          </w:p>
        </w:tc>
        <w:tc>
          <w:tcPr>
            <w:tcW w:w="1843" w:type="dxa"/>
          </w:tcPr>
          <w:p w:rsidR="00107BF8" w:rsidRPr="00151F55" w:rsidRDefault="00107BF8" w:rsidP="0015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F55">
              <w:rPr>
                <w:rFonts w:ascii="Times New Roman" w:hAnsi="Times New Roman" w:cs="Times New Roman"/>
                <w:sz w:val="24"/>
                <w:szCs w:val="24"/>
              </w:rPr>
              <w:t>Пигарева</w:t>
            </w:r>
            <w:proofErr w:type="spellEnd"/>
            <w:r w:rsidRPr="00151F55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552" w:type="dxa"/>
          </w:tcPr>
          <w:p w:rsidR="00107BF8" w:rsidRPr="00710809" w:rsidRDefault="00107BF8" w:rsidP="00FA0E7C">
            <w:r w:rsidRPr="000D32BD">
              <w:t>Р.Л.Стивенсон «Остров сокровищ» (Избранные главы).</w:t>
            </w:r>
          </w:p>
        </w:tc>
        <w:tc>
          <w:tcPr>
            <w:tcW w:w="1606" w:type="dxa"/>
          </w:tcPr>
          <w:p w:rsidR="00107BF8" w:rsidRDefault="00107BF8" w:rsidP="00FA0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  <w:p w:rsidR="00107BF8" w:rsidRPr="00D60AED" w:rsidRDefault="00107BF8" w:rsidP="00FA0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827" w:type="dxa"/>
          </w:tcPr>
          <w:p w:rsidR="00107BF8" w:rsidRPr="00D60AED" w:rsidRDefault="00107BF8" w:rsidP="00FA0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oom</w:t>
            </w:r>
          </w:p>
        </w:tc>
        <w:tc>
          <w:tcPr>
            <w:tcW w:w="2268" w:type="dxa"/>
          </w:tcPr>
          <w:p w:rsidR="00107BF8" w:rsidRPr="00710809" w:rsidRDefault="00107BF8" w:rsidP="00FA0E7C">
            <w:r w:rsidRPr="000D32BD">
              <w:t xml:space="preserve">С.295-314, зад 1 с.314, инд. </w:t>
            </w:r>
            <w:proofErr w:type="spellStart"/>
            <w:r w:rsidRPr="000D32BD">
              <w:t>сообщ</w:t>
            </w:r>
            <w:proofErr w:type="spellEnd"/>
            <w:r w:rsidRPr="000D32BD">
              <w:t>.</w:t>
            </w:r>
          </w:p>
        </w:tc>
        <w:tc>
          <w:tcPr>
            <w:tcW w:w="2113" w:type="dxa"/>
          </w:tcPr>
          <w:p w:rsidR="00107BF8" w:rsidRPr="00D60AED" w:rsidRDefault="00107BF8" w:rsidP="00FA0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журнал</w:t>
            </w:r>
          </w:p>
        </w:tc>
      </w:tr>
      <w:tr w:rsidR="00107BF8" w:rsidRPr="00151F55" w:rsidTr="004515F5">
        <w:trPr>
          <w:trHeight w:val="289"/>
          <w:jc w:val="center"/>
        </w:trPr>
        <w:tc>
          <w:tcPr>
            <w:tcW w:w="1814" w:type="dxa"/>
          </w:tcPr>
          <w:p w:rsidR="00107BF8" w:rsidRPr="00151F55" w:rsidRDefault="00107BF8" w:rsidP="0015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55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843" w:type="dxa"/>
          </w:tcPr>
          <w:p w:rsidR="00107BF8" w:rsidRPr="00151F55" w:rsidRDefault="00107BF8" w:rsidP="0015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F55">
              <w:rPr>
                <w:rFonts w:ascii="Times New Roman" w:hAnsi="Times New Roman" w:cs="Times New Roman"/>
                <w:sz w:val="24"/>
                <w:szCs w:val="24"/>
              </w:rPr>
              <w:t>Гурбанова</w:t>
            </w:r>
            <w:proofErr w:type="spellEnd"/>
            <w:r w:rsidRPr="00151F55">
              <w:rPr>
                <w:rFonts w:ascii="Times New Roman" w:hAnsi="Times New Roman" w:cs="Times New Roman"/>
                <w:sz w:val="24"/>
                <w:szCs w:val="24"/>
              </w:rPr>
              <w:t xml:space="preserve"> Г.Х.</w:t>
            </w:r>
          </w:p>
        </w:tc>
        <w:tc>
          <w:tcPr>
            <w:tcW w:w="2552" w:type="dxa"/>
          </w:tcPr>
          <w:p w:rsidR="00107BF8" w:rsidRPr="00B440A9" w:rsidRDefault="00107BF8" w:rsidP="00B57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7E9">
              <w:rPr>
                <w:rFonts w:ascii="Times New Roman" w:hAnsi="Times New Roman"/>
                <w:sz w:val="24"/>
                <w:szCs w:val="24"/>
              </w:rPr>
              <w:t>Признаки параллельности двух  прямых.</w:t>
            </w:r>
          </w:p>
        </w:tc>
        <w:tc>
          <w:tcPr>
            <w:tcW w:w="1606" w:type="dxa"/>
          </w:tcPr>
          <w:p w:rsidR="00107BF8" w:rsidRPr="00B440A9" w:rsidRDefault="00107BF8" w:rsidP="00B57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  <w:r w:rsidRPr="00B440A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107BF8" w:rsidRPr="00B440A9" w:rsidRDefault="00107BF8" w:rsidP="00B57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A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827" w:type="dxa"/>
          </w:tcPr>
          <w:p w:rsidR="00107BF8" w:rsidRPr="00B440A9" w:rsidRDefault="00107BF8" w:rsidP="00B575F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торяем курс геометрии за 7 класс.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Разбираем вопросы 26-30 из перечня теоретических сведений по геометрии 7 класса</w:t>
            </w:r>
          </w:p>
        </w:tc>
        <w:tc>
          <w:tcPr>
            <w:tcW w:w="2268" w:type="dxa"/>
          </w:tcPr>
          <w:p w:rsidR="00107BF8" w:rsidRPr="00B440A9" w:rsidRDefault="00107BF8" w:rsidP="00B575F2">
            <w:pPr>
              <w:autoSpaceDE w:val="0"/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Конспект по вопросам 16-20 из перечня. Повторять правила.</w:t>
            </w:r>
          </w:p>
        </w:tc>
        <w:tc>
          <w:tcPr>
            <w:tcW w:w="2113" w:type="dxa"/>
          </w:tcPr>
          <w:p w:rsidR="00107BF8" w:rsidRPr="00B440A9" w:rsidRDefault="00107BF8" w:rsidP="00B575F2">
            <w:pPr>
              <w:jc w:val="center"/>
            </w:pPr>
            <w:proofErr w:type="spellStart"/>
            <w:r w:rsidRPr="00B440A9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107BF8" w:rsidRPr="00151F55" w:rsidTr="004515F5">
        <w:trPr>
          <w:trHeight w:val="289"/>
          <w:jc w:val="center"/>
        </w:trPr>
        <w:tc>
          <w:tcPr>
            <w:tcW w:w="1814" w:type="dxa"/>
          </w:tcPr>
          <w:p w:rsidR="00107BF8" w:rsidRPr="00151F55" w:rsidRDefault="00107BF8" w:rsidP="0015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5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</w:tcPr>
          <w:p w:rsidR="00107BF8" w:rsidRPr="00151F55" w:rsidRDefault="00107BF8" w:rsidP="0015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55">
              <w:rPr>
                <w:rFonts w:ascii="Times New Roman" w:hAnsi="Times New Roman" w:cs="Times New Roman"/>
                <w:sz w:val="24"/>
                <w:szCs w:val="24"/>
              </w:rPr>
              <w:t>Лютова А.Н.</w:t>
            </w:r>
          </w:p>
        </w:tc>
        <w:tc>
          <w:tcPr>
            <w:tcW w:w="2552" w:type="dxa"/>
          </w:tcPr>
          <w:p w:rsidR="00107BF8" w:rsidRPr="00D60AED" w:rsidRDefault="00107BF8" w:rsidP="001D4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Отечества </w:t>
            </w:r>
          </w:p>
        </w:tc>
        <w:tc>
          <w:tcPr>
            <w:tcW w:w="1606" w:type="dxa"/>
          </w:tcPr>
          <w:p w:rsidR="00107BF8" w:rsidRDefault="00107BF8" w:rsidP="001D4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107BF8" w:rsidRDefault="00107BF8" w:rsidP="001D4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  <w:p w:rsidR="00107BF8" w:rsidRPr="00D60AED" w:rsidRDefault="00107BF8" w:rsidP="001D4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07BF8" w:rsidRPr="00D60AED" w:rsidRDefault="00107BF8" w:rsidP="001D4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DDC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</w:p>
        </w:tc>
        <w:tc>
          <w:tcPr>
            <w:tcW w:w="2268" w:type="dxa"/>
          </w:tcPr>
          <w:p w:rsidR="00107BF8" w:rsidRPr="00D60AED" w:rsidRDefault="00107BF8" w:rsidP="001D4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7</w:t>
            </w:r>
          </w:p>
        </w:tc>
        <w:tc>
          <w:tcPr>
            <w:tcW w:w="2113" w:type="dxa"/>
          </w:tcPr>
          <w:p w:rsidR="00107BF8" w:rsidRPr="00857D0E" w:rsidRDefault="00107BF8" w:rsidP="001D4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  <w:p w:rsidR="00107BF8" w:rsidRPr="00857D0E" w:rsidRDefault="00107BF8" w:rsidP="001D4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0E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</w:p>
          <w:p w:rsidR="00107BF8" w:rsidRPr="00D60AED" w:rsidRDefault="00107BF8" w:rsidP="001D4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BF8" w:rsidRPr="00151F55" w:rsidTr="004515F5">
        <w:trPr>
          <w:trHeight w:val="289"/>
          <w:jc w:val="center"/>
        </w:trPr>
        <w:tc>
          <w:tcPr>
            <w:tcW w:w="1814" w:type="dxa"/>
          </w:tcPr>
          <w:p w:rsidR="00107BF8" w:rsidRPr="00151F55" w:rsidRDefault="00107BF8" w:rsidP="0015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F55">
              <w:rPr>
                <w:rFonts w:ascii="Times New Roman" w:hAnsi="Times New Roman" w:cs="Times New Roman"/>
                <w:sz w:val="24"/>
                <w:szCs w:val="24"/>
              </w:rPr>
              <w:t>Литератера</w:t>
            </w:r>
            <w:proofErr w:type="spellEnd"/>
          </w:p>
        </w:tc>
        <w:tc>
          <w:tcPr>
            <w:tcW w:w="1843" w:type="dxa"/>
          </w:tcPr>
          <w:p w:rsidR="00107BF8" w:rsidRPr="00151F55" w:rsidRDefault="00107BF8" w:rsidP="0015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F55">
              <w:rPr>
                <w:rFonts w:ascii="Times New Roman" w:hAnsi="Times New Roman" w:cs="Times New Roman"/>
                <w:sz w:val="24"/>
                <w:szCs w:val="24"/>
              </w:rPr>
              <w:t>Пигарева</w:t>
            </w:r>
            <w:proofErr w:type="spellEnd"/>
            <w:r w:rsidRPr="00151F55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552" w:type="dxa"/>
          </w:tcPr>
          <w:p w:rsidR="00107BF8" w:rsidRPr="00710809" w:rsidRDefault="00107BF8" w:rsidP="00FA0E7C">
            <w:proofErr w:type="spellStart"/>
            <w:r w:rsidRPr="00710809">
              <w:t>А.деСент</w:t>
            </w:r>
            <w:proofErr w:type="spellEnd"/>
            <w:r w:rsidRPr="00710809">
              <w:t xml:space="preserve"> </w:t>
            </w:r>
            <w:proofErr w:type="spellStart"/>
            <w:r w:rsidRPr="00710809">
              <w:t>Экзюпери</w:t>
            </w:r>
            <w:proofErr w:type="spellEnd"/>
            <w:r w:rsidRPr="00710809">
              <w:t>. О писателе. Повесть «Планета людей» (В сокращении)</w:t>
            </w:r>
            <w:proofErr w:type="gramStart"/>
            <w:r w:rsidRPr="00710809">
              <w:t>.</w:t>
            </w:r>
            <w:r>
              <w:t>Я</w:t>
            </w:r>
            <w:proofErr w:type="gramEnd"/>
            <w:r>
              <w:t>.Купала.</w:t>
            </w:r>
          </w:p>
        </w:tc>
        <w:tc>
          <w:tcPr>
            <w:tcW w:w="1606" w:type="dxa"/>
          </w:tcPr>
          <w:p w:rsidR="00107BF8" w:rsidRDefault="00107BF8" w:rsidP="00FA0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  <w:p w:rsidR="00107BF8" w:rsidRPr="00D60AED" w:rsidRDefault="00107BF8" w:rsidP="00FA0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827" w:type="dxa"/>
          </w:tcPr>
          <w:p w:rsidR="00107BF8" w:rsidRPr="00D60AED" w:rsidRDefault="00107BF8" w:rsidP="00FA0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oom</w:t>
            </w:r>
          </w:p>
        </w:tc>
        <w:tc>
          <w:tcPr>
            <w:tcW w:w="2268" w:type="dxa"/>
          </w:tcPr>
          <w:p w:rsidR="00107BF8" w:rsidRPr="00710809" w:rsidRDefault="00107BF8" w:rsidP="00FA0E7C">
            <w:r w:rsidRPr="000D32BD">
              <w:t xml:space="preserve">С.315-332, </w:t>
            </w:r>
            <w:proofErr w:type="spellStart"/>
            <w:r w:rsidRPr="000D32BD">
              <w:t>вопр</w:t>
            </w:r>
            <w:proofErr w:type="spellEnd"/>
            <w:r w:rsidRPr="000D32BD">
              <w:t xml:space="preserve"> 1-3, с 330</w:t>
            </w:r>
          </w:p>
        </w:tc>
        <w:tc>
          <w:tcPr>
            <w:tcW w:w="2113" w:type="dxa"/>
          </w:tcPr>
          <w:p w:rsidR="00107BF8" w:rsidRPr="00D60AED" w:rsidRDefault="00107BF8" w:rsidP="00FA0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журнал</w:t>
            </w:r>
          </w:p>
        </w:tc>
      </w:tr>
      <w:tr w:rsidR="00107BF8" w:rsidRPr="00151F55" w:rsidTr="004515F5">
        <w:trPr>
          <w:trHeight w:val="289"/>
          <w:jc w:val="center"/>
        </w:trPr>
        <w:tc>
          <w:tcPr>
            <w:tcW w:w="1814" w:type="dxa"/>
          </w:tcPr>
          <w:p w:rsidR="00107BF8" w:rsidRPr="00151F55" w:rsidRDefault="00107BF8" w:rsidP="0015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5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107BF8" w:rsidRPr="00151F55" w:rsidRDefault="00107BF8" w:rsidP="0015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F55">
              <w:rPr>
                <w:rFonts w:ascii="Times New Roman" w:hAnsi="Times New Roman" w:cs="Times New Roman"/>
                <w:sz w:val="24"/>
                <w:szCs w:val="24"/>
              </w:rPr>
              <w:t>Пигарева</w:t>
            </w:r>
            <w:proofErr w:type="spellEnd"/>
            <w:r w:rsidRPr="00151F55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552" w:type="dxa"/>
          </w:tcPr>
          <w:p w:rsidR="00107BF8" w:rsidRPr="004E7DE2" w:rsidRDefault="00107BF8" w:rsidP="00FA0E7C">
            <w:r w:rsidRPr="00013714">
              <w:t>Контрольная работа (тест)</w:t>
            </w:r>
          </w:p>
        </w:tc>
        <w:tc>
          <w:tcPr>
            <w:tcW w:w="1606" w:type="dxa"/>
          </w:tcPr>
          <w:p w:rsidR="00107BF8" w:rsidRDefault="00107BF8" w:rsidP="00FA0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  <w:p w:rsidR="00107BF8" w:rsidRPr="00D60AED" w:rsidRDefault="00107BF8" w:rsidP="00FA0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а</w:t>
            </w:r>
          </w:p>
        </w:tc>
        <w:tc>
          <w:tcPr>
            <w:tcW w:w="3827" w:type="dxa"/>
          </w:tcPr>
          <w:p w:rsidR="00107BF8" w:rsidRPr="00D60AED" w:rsidRDefault="00107BF8" w:rsidP="00FA0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oom</w:t>
            </w:r>
          </w:p>
        </w:tc>
        <w:tc>
          <w:tcPr>
            <w:tcW w:w="2268" w:type="dxa"/>
          </w:tcPr>
          <w:p w:rsidR="00107BF8" w:rsidRPr="008159C4" w:rsidRDefault="00107BF8" w:rsidP="00FA0E7C">
            <w:r>
              <w:t>Упр. № 512</w:t>
            </w:r>
          </w:p>
        </w:tc>
        <w:tc>
          <w:tcPr>
            <w:tcW w:w="2113" w:type="dxa"/>
          </w:tcPr>
          <w:p w:rsidR="00107BF8" w:rsidRPr="00D60AED" w:rsidRDefault="00107BF8" w:rsidP="00FA0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журнал</w:t>
            </w:r>
          </w:p>
        </w:tc>
      </w:tr>
      <w:tr w:rsidR="00107BF8" w:rsidRPr="00151F55" w:rsidTr="004515F5">
        <w:trPr>
          <w:trHeight w:val="289"/>
          <w:jc w:val="center"/>
        </w:trPr>
        <w:tc>
          <w:tcPr>
            <w:tcW w:w="1814" w:type="dxa"/>
            <w:vMerge w:val="restart"/>
          </w:tcPr>
          <w:p w:rsidR="00107BF8" w:rsidRPr="00151F55" w:rsidRDefault="00107BF8" w:rsidP="0015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55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843" w:type="dxa"/>
          </w:tcPr>
          <w:p w:rsidR="00107BF8" w:rsidRPr="00515254" w:rsidRDefault="00107BF8" w:rsidP="00151F5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7619">
              <w:rPr>
                <w:rFonts w:ascii="Times New Roman" w:hAnsi="Times New Roman" w:cs="Times New Roman"/>
                <w:sz w:val="24"/>
                <w:szCs w:val="24"/>
              </w:rPr>
              <w:t>Берекчиева Н.В.</w:t>
            </w:r>
          </w:p>
        </w:tc>
        <w:tc>
          <w:tcPr>
            <w:tcW w:w="2552" w:type="dxa"/>
          </w:tcPr>
          <w:p w:rsidR="00107BF8" w:rsidRPr="00D60AED" w:rsidRDefault="00107BF8" w:rsidP="00027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тестирование за 7 класс по всем тем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рса </w:t>
            </w:r>
          </w:p>
        </w:tc>
        <w:tc>
          <w:tcPr>
            <w:tcW w:w="1606" w:type="dxa"/>
            <w:vMerge w:val="restart"/>
          </w:tcPr>
          <w:p w:rsidR="00107BF8" w:rsidRDefault="00107BF8" w:rsidP="00027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5.20</w:t>
            </w:r>
          </w:p>
          <w:p w:rsidR="00107BF8" w:rsidRPr="00D60AED" w:rsidRDefault="00107BF8" w:rsidP="00027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827" w:type="dxa"/>
          </w:tcPr>
          <w:p w:rsidR="00107BF8" w:rsidRDefault="00107BF8" w:rsidP="00027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</w:p>
          <w:p w:rsidR="00107BF8" w:rsidRPr="00327F3B" w:rsidRDefault="00107BF8" w:rsidP="00027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7BF8" w:rsidRPr="00A060F8" w:rsidRDefault="00107BF8" w:rsidP="00027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</w:t>
            </w:r>
          </w:p>
        </w:tc>
        <w:tc>
          <w:tcPr>
            <w:tcW w:w="2113" w:type="dxa"/>
          </w:tcPr>
          <w:p w:rsidR="00107BF8" w:rsidRPr="00930816" w:rsidRDefault="00107BF8" w:rsidP="00027084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7BF8" w:rsidRPr="00930816" w:rsidRDefault="00107BF8" w:rsidP="00027084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107BF8" w:rsidRPr="00930816" w:rsidRDefault="00107BF8" w:rsidP="00027084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107BF8" w:rsidRPr="007C6DBD" w:rsidRDefault="00107BF8" w:rsidP="00027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BF8" w:rsidRPr="00976170" w:rsidRDefault="00107BF8" w:rsidP="00027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BF8" w:rsidRPr="00151F55" w:rsidTr="004515F5">
        <w:trPr>
          <w:trHeight w:val="289"/>
          <w:jc w:val="center"/>
        </w:trPr>
        <w:tc>
          <w:tcPr>
            <w:tcW w:w="1814" w:type="dxa"/>
            <w:vMerge/>
          </w:tcPr>
          <w:p w:rsidR="00107BF8" w:rsidRPr="00151F55" w:rsidRDefault="00107BF8" w:rsidP="0015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7BF8" w:rsidRPr="00515254" w:rsidRDefault="00107BF8" w:rsidP="0051525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A92A3E">
              <w:rPr>
                <w:rFonts w:ascii="Times New Roman" w:hAnsi="Times New Roman" w:cs="Times New Roman"/>
                <w:sz w:val="24"/>
                <w:szCs w:val="24"/>
              </w:rPr>
              <w:t>Кушнаренко</w:t>
            </w:r>
            <w:proofErr w:type="spellEnd"/>
            <w:r w:rsidRPr="00A92A3E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552" w:type="dxa"/>
          </w:tcPr>
          <w:p w:rsidR="00107BF8" w:rsidRPr="00151F55" w:rsidRDefault="00107BF8" w:rsidP="0015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BA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1606" w:type="dxa"/>
            <w:vMerge/>
          </w:tcPr>
          <w:p w:rsidR="00107BF8" w:rsidRPr="00151F55" w:rsidRDefault="00107BF8" w:rsidP="0015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07BF8" w:rsidRDefault="00107BF8" w:rsidP="00D6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</w:p>
          <w:p w:rsidR="00107BF8" w:rsidRPr="00151F55" w:rsidRDefault="00107BF8" w:rsidP="0015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266CB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sch81r.eljur.ru/</w:t>
              </w:r>
            </w:hyperlink>
          </w:p>
        </w:tc>
        <w:tc>
          <w:tcPr>
            <w:tcW w:w="2268" w:type="dxa"/>
          </w:tcPr>
          <w:p w:rsidR="00107BF8" w:rsidRPr="00151F55" w:rsidRDefault="00107BF8" w:rsidP="00151F55">
            <w:pPr>
              <w:suppressAutoHyphens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вторение материала</w:t>
            </w:r>
          </w:p>
        </w:tc>
        <w:tc>
          <w:tcPr>
            <w:tcW w:w="2113" w:type="dxa"/>
          </w:tcPr>
          <w:p w:rsidR="00107BF8" w:rsidRPr="00151F55" w:rsidRDefault="00107BF8" w:rsidP="0015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107BF8" w:rsidRPr="00151F55" w:rsidTr="004515F5">
        <w:trPr>
          <w:trHeight w:val="289"/>
          <w:jc w:val="center"/>
        </w:trPr>
        <w:tc>
          <w:tcPr>
            <w:tcW w:w="1814" w:type="dxa"/>
            <w:vMerge w:val="restart"/>
          </w:tcPr>
          <w:p w:rsidR="00107BF8" w:rsidRPr="00151F55" w:rsidRDefault="00107BF8" w:rsidP="0015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5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</w:tcPr>
          <w:p w:rsidR="00107BF8" w:rsidRPr="00151F55" w:rsidRDefault="00107BF8" w:rsidP="0015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F55">
              <w:rPr>
                <w:rFonts w:ascii="Times New Roman" w:hAnsi="Times New Roman" w:cs="Times New Roman"/>
                <w:sz w:val="24"/>
                <w:szCs w:val="24"/>
              </w:rPr>
              <w:t>Зинкевич</w:t>
            </w:r>
            <w:proofErr w:type="spellEnd"/>
            <w:r w:rsidRPr="00151F5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107BF8" w:rsidRPr="00151F55" w:rsidRDefault="00107BF8" w:rsidP="0015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07BF8" w:rsidRPr="00D60AED" w:rsidRDefault="00107BF8" w:rsidP="001D4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533">
              <w:rPr>
                <w:rFonts w:ascii="Times New Roman" w:hAnsi="Times New Roman" w:cs="Times New Roman"/>
                <w:sz w:val="24"/>
                <w:szCs w:val="24"/>
              </w:rPr>
              <w:t>У школьного врача.</w:t>
            </w:r>
          </w:p>
        </w:tc>
        <w:tc>
          <w:tcPr>
            <w:tcW w:w="1606" w:type="dxa"/>
            <w:vMerge w:val="restart"/>
          </w:tcPr>
          <w:p w:rsidR="00107BF8" w:rsidRDefault="00107BF8" w:rsidP="001D4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  <w:p w:rsidR="00107BF8" w:rsidRDefault="00107BF8" w:rsidP="001D4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827" w:type="dxa"/>
          </w:tcPr>
          <w:p w:rsidR="00107BF8" w:rsidRPr="00625899" w:rsidRDefault="00107BF8" w:rsidP="001D4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625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otligh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sma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интерактивная тетрадь</w:t>
            </w:r>
          </w:p>
        </w:tc>
        <w:tc>
          <w:tcPr>
            <w:tcW w:w="2268" w:type="dxa"/>
          </w:tcPr>
          <w:p w:rsidR="00107BF8" w:rsidRPr="00D60AED" w:rsidRDefault="00107BF8" w:rsidP="001D4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533">
              <w:rPr>
                <w:rFonts w:ascii="Times New Roman" w:hAnsi="Times New Roman" w:cs="Times New Roman"/>
                <w:sz w:val="24"/>
                <w:szCs w:val="24"/>
              </w:rPr>
              <w:t>с. 101 упр. 6</w:t>
            </w:r>
          </w:p>
        </w:tc>
        <w:tc>
          <w:tcPr>
            <w:tcW w:w="2113" w:type="dxa"/>
          </w:tcPr>
          <w:p w:rsidR="00107BF8" w:rsidRDefault="00107BF8" w:rsidP="001D4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  <w:p w:rsidR="00107BF8" w:rsidRPr="00625899" w:rsidRDefault="00107BF8" w:rsidP="001D4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hyperlink r:id="rId7" w:history="1">
              <w:r w:rsidRPr="00BC12A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elen</w:t>
              </w:r>
              <w:r w:rsidRPr="0062589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C12A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zinkevich</w:t>
              </w:r>
              <w:r w:rsidRPr="0062589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C12A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62589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C12A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07BF8" w:rsidRPr="00625899" w:rsidRDefault="00107BF8" w:rsidP="001D4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107BF8" w:rsidRPr="00151F55" w:rsidTr="004515F5">
        <w:trPr>
          <w:trHeight w:val="289"/>
          <w:jc w:val="center"/>
        </w:trPr>
        <w:tc>
          <w:tcPr>
            <w:tcW w:w="1814" w:type="dxa"/>
            <w:vMerge/>
          </w:tcPr>
          <w:p w:rsidR="00107BF8" w:rsidRPr="00151F55" w:rsidRDefault="00107BF8" w:rsidP="0015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7BF8" w:rsidRPr="00151F55" w:rsidRDefault="00107BF8" w:rsidP="0015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55">
              <w:rPr>
                <w:rFonts w:ascii="Times New Roman" w:hAnsi="Times New Roman" w:cs="Times New Roman"/>
                <w:sz w:val="24"/>
                <w:szCs w:val="24"/>
              </w:rPr>
              <w:t>Нестерова М.Л.</w:t>
            </w:r>
          </w:p>
        </w:tc>
        <w:tc>
          <w:tcPr>
            <w:tcW w:w="2552" w:type="dxa"/>
          </w:tcPr>
          <w:p w:rsidR="00107BF8" w:rsidRPr="00151F55" w:rsidRDefault="00107BF8" w:rsidP="0015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оссия в фокусе. Вопросы здоровья.</w:t>
            </w:r>
          </w:p>
        </w:tc>
        <w:tc>
          <w:tcPr>
            <w:tcW w:w="1606" w:type="dxa"/>
            <w:vMerge/>
          </w:tcPr>
          <w:p w:rsidR="00107BF8" w:rsidRPr="00151F55" w:rsidRDefault="00107BF8" w:rsidP="0015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07BF8" w:rsidRDefault="00107BF8" w:rsidP="00EA0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107BF8" w:rsidRPr="00151F55" w:rsidRDefault="00107BF8" w:rsidP="0015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</w:p>
        </w:tc>
        <w:tc>
          <w:tcPr>
            <w:tcW w:w="2268" w:type="dxa"/>
          </w:tcPr>
          <w:p w:rsidR="00107BF8" w:rsidRPr="00151F55" w:rsidRDefault="00107BF8" w:rsidP="0015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иложение)</w:t>
            </w:r>
          </w:p>
        </w:tc>
        <w:tc>
          <w:tcPr>
            <w:tcW w:w="2113" w:type="dxa"/>
          </w:tcPr>
          <w:p w:rsidR="00107BF8" w:rsidRPr="00151F55" w:rsidRDefault="00107BF8" w:rsidP="0015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107BF8" w:rsidRPr="00151F55" w:rsidTr="004515F5">
        <w:trPr>
          <w:trHeight w:val="289"/>
          <w:jc w:val="center"/>
        </w:trPr>
        <w:tc>
          <w:tcPr>
            <w:tcW w:w="1814" w:type="dxa"/>
          </w:tcPr>
          <w:p w:rsidR="00107BF8" w:rsidRPr="00151F55" w:rsidRDefault="00107BF8" w:rsidP="0015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5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107BF8" w:rsidRPr="00151F55" w:rsidRDefault="00107BF8" w:rsidP="0015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F55">
              <w:rPr>
                <w:rFonts w:ascii="Times New Roman" w:hAnsi="Times New Roman" w:cs="Times New Roman"/>
                <w:sz w:val="24"/>
                <w:szCs w:val="24"/>
              </w:rPr>
              <w:t>Пигарева</w:t>
            </w:r>
            <w:proofErr w:type="spellEnd"/>
            <w:r w:rsidRPr="00151F55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552" w:type="dxa"/>
          </w:tcPr>
          <w:p w:rsidR="00107BF8" w:rsidRPr="008159C4" w:rsidRDefault="00107BF8" w:rsidP="00FA0E7C">
            <w:r w:rsidRPr="00013714">
              <w:t xml:space="preserve">Анализ ошибок, допущенных в </w:t>
            </w:r>
            <w:proofErr w:type="spellStart"/>
            <w:r w:rsidRPr="00013714">
              <w:t>к</w:t>
            </w:r>
            <w:r>
              <w:t>онтр</w:t>
            </w:r>
            <w:proofErr w:type="gramStart"/>
            <w:r w:rsidRPr="00013714">
              <w:t>.р</w:t>
            </w:r>
            <w:proofErr w:type="spellEnd"/>
            <w:proofErr w:type="gramEnd"/>
            <w:r w:rsidRPr="00013714">
              <w:t>.</w:t>
            </w:r>
          </w:p>
        </w:tc>
        <w:tc>
          <w:tcPr>
            <w:tcW w:w="1606" w:type="dxa"/>
          </w:tcPr>
          <w:p w:rsidR="00107BF8" w:rsidRDefault="00107BF8" w:rsidP="00FA0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  <w:p w:rsidR="00107BF8" w:rsidRPr="00D60AED" w:rsidRDefault="00107BF8" w:rsidP="00FA0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827" w:type="dxa"/>
          </w:tcPr>
          <w:p w:rsidR="00107BF8" w:rsidRPr="00D60AED" w:rsidRDefault="00107BF8" w:rsidP="00FA0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oom</w:t>
            </w:r>
          </w:p>
        </w:tc>
        <w:tc>
          <w:tcPr>
            <w:tcW w:w="2268" w:type="dxa"/>
          </w:tcPr>
          <w:p w:rsidR="00107BF8" w:rsidRPr="0039296E" w:rsidRDefault="00107BF8" w:rsidP="00FA0E7C">
            <w:r>
              <w:t>*84</w:t>
            </w:r>
            <w:bookmarkStart w:id="0" w:name="_GoBack"/>
            <w:bookmarkEnd w:id="0"/>
          </w:p>
        </w:tc>
        <w:tc>
          <w:tcPr>
            <w:tcW w:w="2113" w:type="dxa"/>
          </w:tcPr>
          <w:p w:rsidR="00107BF8" w:rsidRPr="00D60AED" w:rsidRDefault="00107BF8" w:rsidP="00FA0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журнал</w:t>
            </w:r>
          </w:p>
        </w:tc>
      </w:tr>
      <w:tr w:rsidR="00107BF8" w:rsidRPr="00151F55" w:rsidTr="004515F5">
        <w:trPr>
          <w:trHeight w:val="289"/>
          <w:jc w:val="center"/>
        </w:trPr>
        <w:tc>
          <w:tcPr>
            <w:tcW w:w="1814" w:type="dxa"/>
          </w:tcPr>
          <w:p w:rsidR="00107BF8" w:rsidRPr="00151F55" w:rsidRDefault="00107BF8" w:rsidP="0015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55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843" w:type="dxa"/>
          </w:tcPr>
          <w:p w:rsidR="00107BF8" w:rsidRPr="00151F55" w:rsidRDefault="00107BF8" w:rsidP="0015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F55">
              <w:rPr>
                <w:rFonts w:ascii="Times New Roman" w:hAnsi="Times New Roman" w:cs="Times New Roman"/>
                <w:sz w:val="24"/>
                <w:szCs w:val="24"/>
              </w:rPr>
              <w:t>Гурбанова</w:t>
            </w:r>
            <w:proofErr w:type="spellEnd"/>
            <w:r w:rsidRPr="00151F55">
              <w:rPr>
                <w:rFonts w:ascii="Times New Roman" w:hAnsi="Times New Roman" w:cs="Times New Roman"/>
                <w:sz w:val="24"/>
                <w:szCs w:val="24"/>
              </w:rPr>
              <w:t xml:space="preserve"> Г.Х.</w:t>
            </w:r>
          </w:p>
        </w:tc>
        <w:tc>
          <w:tcPr>
            <w:tcW w:w="2552" w:type="dxa"/>
          </w:tcPr>
          <w:p w:rsidR="00107BF8" w:rsidRPr="00B440A9" w:rsidRDefault="00107BF8" w:rsidP="00B57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7E9">
              <w:rPr>
                <w:rFonts w:ascii="Times New Roman" w:hAnsi="Times New Roman"/>
                <w:sz w:val="24"/>
                <w:szCs w:val="24"/>
              </w:rPr>
              <w:t>Прямоугольные треугольники</w:t>
            </w:r>
          </w:p>
        </w:tc>
        <w:tc>
          <w:tcPr>
            <w:tcW w:w="1606" w:type="dxa"/>
          </w:tcPr>
          <w:p w:rsidR="00107BF8" w:rsidRPr="00B440A9" w:rsidRDefault="00107BF8" w:rsidP="00B57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  <w:r w:rsidRPr="00B440A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107BF8" w:rsidRPr="00B440A9" w:rsidRDefault="00107BF8" w:rsidP="00B57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A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827" w:type="dxa"/>
          </w:tcPr>
          <w:p w:rsidR="00107BF8" w:rsidRPr="00B440A9" w:rsidRDefault="00107BF8" w:rsidP="00B575F2">
            <w:pPr>
              <w:jc w:val="both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бщаем курс геометрии за 7 класс</w:t>
            </w:r>
          </w:p>
        </w:tc>
        <w:tc>
          <w:tcPr>
            <w:tcW w:w="2268" w:type="dxa"/>
          </w:tcPr>
          <w:p w:rsidR="00107BF8" w:rsidRPr="00B440A9" w:rsidRDefault="00107BF8" w:rsidP="00B575F2">
            <w:pPr>
              <w:autoSpaceDE w:val="0"/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Решать тесты ВПР на сайте «Решу ВПР»</w:t>
            </w:r>
          </w:p>
        </w:tc>
        <w:tc>
          <w:tcPr>
            <w:tcW w:w="2113" w:type="dxa"/>
          </w:tcPr>
          <w:p w:rsidR="00107BF8" w:rsidRPr="00B440A9" w:rsidRDefault="00107BF8" w:rsidP="00B575F2">
            <w:pPr>
              <w:jc w:val="center"/>
            </w:pPr>
            <w:proofErr w:type="spellStart"/>
            <w:r w:rsidRPr="00B440A9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107BF8" w:rsidRPr="00151F55" w:rsidTr="004515F5">
        <w:trPr>
          <w:trHeight w:val="289"/>
          <w:jc w:val="center"/>
        </w:trPr>
        <w:tc>
          <w:tcPr>
            <w:tcW w:w="1814" w:type="dxa"/>
          </w:tcPr>
          <w:p w:rsidR="00107BF8" w:rsidRPr="00151F55" w:rsidRDefault="00107BF8" w:rsidP="0015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55">
              <w:rPr>
                <w:rFonts w:ascii="Times New Roman" w:hAnsi="Times New Roman" w:cs="Times New Roman"/>
                <w:sz w:val="24"/>
                <w:szCs w:val="24"/>
              </w:rPr>
              <w:t>Основы нравственности</w:t>
            </w:r>
          </w:p>
        </w:tc>
        <w:tc>
          <w:tcPr>
            <w:tcW w:w="1843" w:type="dxa"/>
          </w:tcPr>
          <w:p w:rsidR="00107BF8" w:rsidRPr="00151F55" w:rsidRDefault="00107BF8" w:rsidP="0015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55">
              <w:rPr>
                <w:rFonts w:ascii="Times New Roman" w:hAnsi="Times New Roman" w:cs="Times New Roman"/>
                <w:sz w:val="24"/>
                <w:szCs w:val="24"/>
              </w:rPr>
              <w:t>Седова Т.А.</w:t>
            </w:r>
          </w:p>
        </w:tc>
        <w:tc>
          <w:tcPr>
            <w:tcW w:w="2552" w:type="dxa"/>
          </w:tcPr>
          <w:p w:rsidR="00107BF8" w:rsidRDefault="00107BF8" w:rsidP="001D44FD">
            <w:r>
              <w:t>Рассказ о современном герое.</w:t>
            </w:r>
          </w:p>
        </w:tc>
        <w:tc>
          <w:tcPr>
            <w:tcW w:w="1606" w:type="dxa"/>
          </w:tcPr>
          <w:p w:rsidR="00107BF8" w:rsidRDefault="00107BF8" w:rsidP="001D4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 28.05</w:t>
            </w:r>
          </w:p>
        </w:tc>
        <w:tc>
          <w:tcPr>
            <w:tcW w:w="3827" w:type="dxa"/>
          </w:tcPr>
          <w:p w:rsidR="00107BF8" w:rsidRDefault="00107BF8" w:rsidP="001D44FD">
            <w:r>
              <w:t xml:space="preserve">Видео  </w:t>
            </w:r>
          </w:p>
          <w:p w:rsidR="00107BF8" w:rsidRDefault="00107BF8" w:rsidP="001D44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hyperlink r:id="rId8" w:history="1">
              <w:r w:rsidRPr="00D0112A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youtu.be/ZZADHhRbIw0</w:t>
              </w:r>
            </w:hyperlink>
          </w:p>
          <w:p w:rsidR="00107BF8" w:rsidRPr="00D82335" w:rsidRDefault="00107BF8" w:rsidP="001D44FD">
            <w:pPr>
              <w:rPr>
                <w:rFonts w:ascii="Times New Roman" w:hAnsi="Times New Roman"/>
                <w:sz w:val="24"/>
                <w:szCs w:val="24"/>
              </w:rPr>
            </w:pPr>
            <w:r>
              <w:t>2.</w:t>
            </w:r>
            <w:hyperlink r:id="rId9" w:tgtFrame="_blank" w:history="1">
              <w:r w:rsidRPr="00A2056E">
                <w:rPr>
                  <w:rStyle w:val="a6"/>
                  <w:rFonts w:ascii="Arial" w:hAnsi="Arial" w:cs="Arial"/>
                  <w:spacing w:val="15"/>
                </w:rPr>
                <w:t>https://youtu.be/nIypDpgxhLA</w:t>
              </w:r>
            </w:hyperlink>
          </w:p>
        </w:tc>
        <w:tc>
          <w:tcPr>
            <w:tcW w:w="2268" w:type="dxa"/>
          </w:tcPr>
          <w:p w:rsidR="00107BF8" w:rsidRPr="00F92BF8" w:rsidRDefault="00107BF8" w:rsidP="001D44FD">
            <w:r>
              <w:t xml:space="preserve">- </w:t>
            </w:r>
          </w:p>
        </w:tc>
        <w:tc>
          <w:tcPr>
            <w:tcW w:w="2113" w:type="dxa"/>
          </w:tcPr>
          <w:p w:rsidR="00107BF8" w:rsidRPr="009C45C3" w:rsidRDefault="00107BF8" w:rsidP="001D4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7BF8" w:rsidRPr="009C45C3" w:rsidRDefault="00107BF8" w:rsidP="001D4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3E45F6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sch81r.eljur.ru/</w:t>
              </w:r>
            </w:hyperlink>
          </w:p>
        </w:tc>
      </w:tr>
      <w:tr w:rsidR="00107BF8" w:rsidRPr="00151F55" w:rsidTr="004515F5">
        <w:trPr>
          <w:trHeight w:val="289"/>
          <w:jc w:val="center"/>
        </w:trPr>
        <w:tc>
          <w:tcPr>
            <w:tcW w:w="1814" w:type="dxa"/>
            <w:vMerge w:val="restart"/>
          </w:tcPr>
          <w:p w:rsidR="00107BF8" w:rsidRPr="00151F55" w:rsidRDefault="00107BF8" w:rsidP="0015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5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</w:tcPr>
          <w:p w:rsidR="00107BF8" w:rsidRPr="00151F55" w:rsidRDefault="00107BF8" w:rsidP="0015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F55">
              <w:rPr>
                <w:rFonts w:ascii="Times New Roman" w:hAnsi="Times New Roman" w:cs="Times New Roman"/>
                <w:sz w:val="24"/>
                <w:szCs w:val="24"/>
              </w:rPr>
              <w:t>Липович</w:t>
            </w:r>
            <w:proofErr w:type="spellEnd"/>
            <w:r w:rsidRPr="00151F5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552" w:type="dxa"/>
          </w:tcPr>
          <w:p w:rsidR="00107BF8" w:rsidRPr="000C3DBF" w:rsidRDefault="00107BF8" w:rsidP="000852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3D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орческий п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0C3D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кт</w:t>
            </w:r>
          </w:p>
        </w:tc>
        <w:tc>
          <w:tcPr>
            <w:tcW w:w="1606" w:type="dxa"/>
            <w:vMerge w:val="restart"/>
          </w:tcPr>
          <w:p w:rsidR="00107BF8" w:rsidRDefault="00107BF8" w:rsidP="000852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  <w:p w:rsidR="00107BF8" w:rsidRPr="00E9392A" w:rsidRDefault="00107BF8" w:rsidP="000852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827" w:type="dxa"/>
          </w:tcPr>
          <w:p w:rsidR="00107BF8" w:rsidRPr="00E9392A" w:rsidRDefault="00107BF8" w:rsidP="000852DF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E9392A">
              <w:rPr>
                <w:rFonts w:ascii="Times New Roman" w:eastAsia="Calibri" w:hAnsi="Times New Roman" w:cs="Times New Roman"/>
              </w:rPr>
              <w:t>Эльжур</w:t>
            </w:r>
            <w:proofErr w:type="spellEnd"/>
            <w:r w:rsidRPr="00E9392A">
              <w:rPr>
                <w:rFonts w:ascii="Times New Roman" w:eastAsia="Calibri" w:hAnsi="Times New Roman" w:cs="Times New Roman"/>
              </w:rPr>
              <w:t xml:space="preserve"> учебник, читать</w:t>
            </w:r>
          </w:p>
          <w:p w:rsidR="00107BF8" w:rsidRDefault="00107BF8" w:rsidP="000852DF">
            <w:pPr>
              <w:jc w:val="center"/>
              <w:rPr>
                <w:rFonts w:ascii="Times New Roman" w:eastAsia="Calibri" w:hAnsi="Times New Roman" w:cs="Times New Roman"/>
              </w:rPr>
            </w:pPr>
            <w:hyperlink r:id="rId11" w:history="1">
              <w:r w:rsidRPr="00336338">
                <w:rPr>
                  <w:rStyle w:val="a6"/>
                  <w:rFonts w:ascii="Times New Roman" w:eastAsia="Calibri" w:hAnsi="Times New Roman" w:cs="Times New Roman"/>
                </w:rPr>
                <w:t>https://youtu.be/h84h8DdIzKs</w:t>
              </w:r>
            </w:hyperlink>
          </w:p>
          <w:p w:rsidR="00107BF8" w:rsidRPr="00E9392A" w:rsidRDefault="00107BF8" w:rsidP="000852DF">
            <w:pPr>
              <w:jc w:val="center"/>
              <w:rPr>
                <w:rFonts w:ascii="Times New Roman" w:eastAsia="Calibri" w:hAnsi="Times New Roman" w:cs="Times New Roman"/>
              </w:rPr>
            </w:pPr>
            <w:hyperlink r:id="rId12" w:history="1">
              <w:r w:rsidRPr="00336338">
                <w:rPr>
                  <w:rStyle w:val="a6"/>
                  <w:rFonts w:ascii="Times New Roman" w:eastAsia="Calibri" w:hAnsi="Times New Roman" w:cs="Times New Roman"/>
                </w:rPr>
                <w:t>https://youtu.be/0J9hVXBs4AA</w:t>
              </w:r>
            </w:hyperlink>
          </w:p>
        </w:tc>
        <w:tc>
          <w:tcPr>
            <w:tcW w:w="2268" w:type="dxa"/>
          </w:tcPr>
          <w:p w:rsidR="00107BF8" w:rsidRPr="00A156CD" w:rsidRDefault="00107BF8" w:rsidP="000852D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втор пройденного материала</w:t>
            </w:r>
          </w:p>
        </w:tc>
        <w:tc>
          <w:tcPr>
            <w:tcW w:w="2113" w:type="dxa"/>
          </w:tcPr>
          <w:p w:rsidR="00107BF8" w:rsidRPr="00E9392A" w:rsidRDefault="00107BF8" w:rsidP="000852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9392A">
              <w:rPr>
                <w:rFonts w:ascii="Times New Roman" w:eastAsia="Calibri" w:hAnsi="Times New Roman" w:cs="Times New Roman"/>
                <w:sz w:val="24"/>
                <w:szCs w:val="24"/>
              </w:rPr>
              <w:t>эльжур</w:t>
            </w:r>
            <w:proofErr w:type="spellEnd"/>
          </w:p>
        </w:tc>
      </w:tr>
      <w:tr w:rsidR="00107BF8" w:rsidRPr="00151F55" w:rsidTr="004515F5">
        <w:trPr>
          <w:trHeight w:val="289"/>
          <w:jc w:val="center"/>
        </w:trPr>
        <w:tc>
          <w:tcPr>
            <w:tcW w:w="1814" w:type="dxa"/>
            <w:vMerge/>
          </w:tcPr>
          <w:p w:rsidR="00107BF8" w:rsidRPr="00151F55" w:rsidRDefault="00107BF8" w:rsidP="0015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7BF8" w:rsidRPr="00151F55" w:rsidRDefault="00107BF8" w:rsidP="0015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E1B">
              <w:rPr>
                <w:rFonts w:ascii="Times New Roman" w:hAnsi="Times New Roman" w:cs="Times New Roman"/>
                <w:sz w:val="24"/>
                <w:szCs w:val="24"/>
              </w:rPr>
              <w:t>Притула</w:t>
            </w:r>
            <w:proofErr w:type="spellEnd"/>
            <w:r w:rsidRPr="00DA2E1B">
              <w:rPr>
                <w:rFonts w:ascii="Times New Roman" w:hAnsi="Times New Roman" w:cs="Times New Roman"/>
                <w:sz w:val="24"/>
                <w:szCs w:val="24"/>
              </w:rPr>
              <w:t xml:space="preserve"> Э.В.</w:t>
            </w:r>
          </w:p>
        </w:tc>
        <w:tc>
          <w:tcPr>
            <w:tcW w:w="2552" w:type="dxa"/>
          </w:tcPr>
          <w:p w:rsidR="00107BF8" w:rsidRPr="00151F55" w:rsidRDefault="00107BF8" w:rsidP="00247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творческого проекта. Экспертная оценка.</w:t>
            </w:r>
          </w:p>
        </w:tc>
        <w:tc>
          <w:tcPr>
            <w:tcW w:w="1606" w:type="dxa"/>
            <w:vMerge/>
          </w:tcPr>
          <w:p w:rsidR="00107BF8" w:rsidRPr="00151F55" w:rsidRDefault="00107BF8" w:rsidP="0015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07BF8" w:rsidRPr="009C45C3" w:rsidRDefault="00107BF8" w:rsidP="00DA2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7BF8" w:rsidRPr="00151F55" w:rsidRDefault="00107BF8" w:rsidP="0015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7BF8" w:rsidRDefault="00107BF8" w:rsidP="00B2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параграф 30.</w:t>
            </w:r>
          </w:p>
          <w:p w:rsidR="00107BF8" w:rsidRPr="00D60AED" w:rsidRDefault="00107BF8" w:rsidP="00DA2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51-157</w:t>
            </w:r>
          </w:p>
        </w:tc>
        <w:tc>
          <w:tcPr>
            <w:tcW w:w="2113" w:type="dxa"/>
          </w:tcPr>
          <w:p w:rsidR="00107BF8" w:rsidRDefault="00107BF8" w:rsidP="00B2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журнал;</w:t>
            </w:r>
          </w:p>
          <w:p w:rsidR="00107BF8" w:rsidRPr="00596389" w:rsidRDefault="00107BF8" w:rsidP="00B2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vira</w:t>
            </w:r>
            <w:proofErr w:type="spellEnd"/>
            <w:r w:rsidRPr="005963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t</w:t>
            </w:r>
            <w:proofErr w:type="spellEnd"/>
            <w:r w:rsidRPr="0059638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963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07BF8" w:rsidRPr="00151F55" w:rsidTr="004515F5">
        <w:trPr>
          <w:trHeight w:val="289"/>
          <w:jc w:val="center"/>
        </w:trPr>
        <w:tc>
          <w:tcPr>
            <w:tcW w:w="1814" w:type="dxa"/>
            <w:vMerge w:val="restart"/>
          </w:tcPr>
          <w:p w:rsidR="00107BF8" w:rsidRPr="00151F55" w:rsidRDefault="00107BF8" w:rsidP="0015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5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</w:tcPr>
          <w:p w:rsidR="00107BF8" w:rsidRPr="00151F55" w:rsidRDefault="00107BF8" w:rsidP="0015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F55">
              <w:rPr>
                <w:rFonts w:ascii="Times New Roman" w:hAnsi="Times New Roman" w:cs="Times New Roman"/>
                <w:sz w:val="24"/>
                <w:szCs w:val="24"/>
              </w:rPr>
              <w:t>Липович</w:t>
            </w:r>
            <w:proofErr w:type="spellEnd"/>
            <w:r w:rsidRPr="00151F5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552" w:type="dxa"/>
          </w:tcPr>
          <w:p w:rsidR="00107BF8" w:rsidRPr="002644B5" w:rsidRDefault="00107BF8" w:rsidP="000852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44B5">
              <w:rPr>
                <w:rFonts w:ascii="Times New Roman" w:hAnsi="Times New Roman"/>
              </w:rPr>
              <w:t>Заготовка деталей изделия</w:t>
            </w:r>
          </w:p>
        </w:tc>
        <w:tc>
          <w:tcPr>
            <w:tcW w:w="1606" w:type="dxa"/>
            <w:vMerge w:val="restart"/>
          </w:tcPr>
          <w:p w:rsidR="00107BF8" w:rsidRPr="00390221" w:rsidRDefault="00107BF8" w:rsidP="000852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 w:rsidRPr="00390221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107BF8" w:rsidRPr="00E9392A" w:rsidRDefault="00107BF8" w:rsidP="000852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221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827" w:type="dxa"/>
          </w:tcPr>
          <w:p w:rsidR="00107BF8" w:rsidRPr="00E9392A" w:rsidRDefault="00107BF8" w:rsidP="000852DF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E9392A">
              <w:rPr>
                <w:rFonts w:ascii="Times New Roman" w:eastAsia="Calibri" w:hAnsi="Times New Roman" w:cs="Times New Roman"/>
              </w:rPr>
              <w:t>Эльжур</w:t>
            </w:r>
            <w:proofErr w:type="spellEnd"/>
            <w:r w:rsidRPr="00E9392A">
              <w:rPr>
                <w:rFonts w:ascii="Times New Roman" w:eastAsia="Calibri" w:hAnsi="Times New Roman" w:cs="Times New Roman"/>
              </w:rPr>
              <w:t xml:space="preserve"> учебник, читать</w:t>
            </w:r>
          </w:p>
          <w:p w:rsidR="00107BF8" w:rsidRPr="00E9392A" w:rsidRDefault="00107BF8" w:rsidP="000852DF">
            <w:pPr>
              <w:jc w:val="center"/>
              <w:rPr>
                <w:rFonts w:ascii="Times New Roman" w:eastAsia="Calibri" w:hAnsi="Times New Roman" w:cs="Times New Roman"/>
              </w:rPr>
            </w:pPr>
            <w:hyperlink r:id="rId13" w:history="1">
              <w:r w:rsidRPr="00336338">
                <w:rPr>
                  <w:rStyle w:val="a6"/>
                  <w:rFonts w:ascii="Times New Roman" w:eastAsia="Calibri" w:hAnsi="Times New Roman" w:cs="Times New Roman"/>
                </w:rPr>
                <w:t>https://youtu.be/98KNnRqL73k</w:t>
              </w:r>
            </w:hyperlink>
          </w:p>
        </w:tc>
        <w:tc>
          <w:tcPr>
            <w:tcW w:w="2268" w:type="dxa"/>
          </w:tcPr>
          <w:p w:rsidR="00107BF8" w:rsidRPr="00620D6B" w:rsidRDefault="00107BF8" w:rsidP="000852D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втор пройденного материала</w:t>
            </w:r>
          </w:p>
        </w:tc>
        <w:tc>
          <w:tcPr>
            <w:tcW w:w="2113" w:type="dxa"/>
          </w:tcPr>
          <w:p w:rsidR="00107BF8" w:rsidRPr="00E9392A" w:rsidRDefault="00107BF8" w:rsidP="000852DF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E9392A">
              <w:rPr>
                <w:rFonts w:ascii="Times New Roman" w:eastAsia="Calibri" w:hAnsi="Times New Roman" w:cs="Times New Roman"/>
              </w:rPr>
              <w:t>эльжур</w:t>
            </w:r>
            <w:proofErr w:type="spellEnd"/>
          </w:p>
        </w:tc>
      </w:tr>
      <w:tr w:rsidR="00107BF8" w:rsidRPr="00151F55" w:rsidTr="004515F5">
        <w:trPr>
          <w:trHeight w:val="289"/>
          <w:jc w:val="center"/>
        </w:trPr>
        <w:tc>
          <w:tcPr>
            <w:tcW w:w="1814" w:type="dxa"/>
            <w:vMerge/>
          </w:tcPr>
          <w:p w:rsidR="00107BF8" w:rsidRPr="00151F55" w:rsidRDefault="00107BF8" w:rsidP="0015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7BF8" w:rsidRPr="00151F55" w:rsidRDefault="00107BF8" w:rsidP="0015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F55">
              <w:rPr>
                <w:rFonts w:ascii="Times New Roman" w:hAnsi="Times New Roman" w:cs="Times New Roman"/>
                <w:sz w:val="24"/>
                <w:szCs w:val="24"/>
              </w:rPr>
              <w:t>Притула</w:t>
            </w:r>
            <w:proofErr w:type="spellEnd"/>
            <w:r w:rsidRPr="00151F55">
              <w:rPr>
                <w:rFonts w:ascii="Times New Roman" w:hAnsi="Times New Roman" w:cs="Times New Roman"/>
                <w:sz w:val="24"/>
                <w:szCs w:val="24"/>
              </w:rPr>
              <w:t xml:space="preserve"> Э.В.</w:t>
            </w:r>
          </w:p>
        </w:tc>
        <w:tc>
          <w:tcPr>
            <w:tcW w:w="2552" w:type="dxa"/>
          </w:tcPr>
          <w:p w:rsidR="00107BF8" w:rsidRPr="00151F55" w:rsidRDefault="00107BF8" w:rsidP="00247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творческого проекта. Экспертная оценка.</w:t>
            </w:r>
          </w:p>
        </w:tc>
        <w:tc>
          <w:tcPr>
            <w:tcW w:w="1606" w:type="dxa"/>
            <w:vMerge/>
          </w:tcPr>
          <w:p w:rsidR="00107BF8" w:rsidRPr="00151F55" w:rsidRDefault="00107BF8" w:rsidP="0015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07BF8" w:rsidRPr="009C45C3" w:rsidRDefault="00107BF8" w:rsidP="00B20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7BF8" w:rsidRPr="00151F55" w:rsidRDefault="00107BF8" w:rsidP="00B2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7BF8" w:rsidRDefault="00107BF8" w:rsidP="00B2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параграф 30.</w:t>
            </w:r>
          </w:p>
          <w:p w:rsidR="00107BF8" w:rsidRPr="00D60AED" w:rsidRDefault="00107BF8" w:rsidP="00B2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51-157</w:t>
            </w:r>
          </w:p>
        </w:tc>
        <w:tc>
          <w:tcPr>
            <w:tcW w:w="2113" w:type="dxa"/>
          </w:tcPr>
          <w:p w:rsidR="00107BF8" w:rsidRDefault="00107BF8" w:rsidP="00B2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журнал;</w:t>
            </w:r>
          </w:p>
          <w:p w:rsidR="00107BF8" w:rsidRPr="00596389" w:rsidRDefault="00107BF8" w:rsidP="00B2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vira</w:t>
            </w:r>
            <w:proofErr w:type="spellEnd"/>
            <w:r w:rsidRPr="005963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t</w:t>
            </w:r>
            <w:proofErr w:type="spellEnd"/>
            <w:r w:rsidRPr="0059638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963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07BF8" w:rsidRPr="00151F55" w:rsidTr="004515F5">
        <w:trPr>
          <w:trHeight w:val="289"/>
          <w:jc w:val="center"/>
        </w:trPr>
        <w:tc>
          <w:tcPr>
            <w:tcW w:w="1814" w:type="dxa"/>
          </w:tcPr>
          <w:p w:rsidR="00107BF8" w:rsidRPr="00151F55" w:rsidRDefault="00107BF8" w:rsidP="0015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5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</w:tcPr>
          <w:p w:rsidR="00107BF8" w:rsidRPr="00151F55" w:rsidRDefault="00107BF8" w:rsidP="0015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F55">
              <w:rPr>
                <w:rFonts w:ascii="Times New Roman" w:hAnsi="Times New Roman" w:cs="Times New Roman"/>
                <w:sz w:val="24"/>
                <w:szCs w:val="24"/>
              </w:rPr>
              <w:t>Шестобуз</w:t>
            </w:r>
            <w:proofErr w:type="spellEnd"/>
            <w:r w:rsidRPr="00151F55">
              <w:rPr>
                <w:rFonts w:ascii="Times New Roman" w:hAnsi="Times New Roman" w:cs="Times New Roman"/>
                <w:sz w:val="24"/>
                <w:szCs w:val="24"/>
              </w:rPr>
              <w:t xml:space="preserve"> Т.Л.</w:t>
            </w:r>
          </w:p>
        </w:tc>
        <w:tc>
          <w:tcPr>
            <w:tcW w:w="2552" w:type="dxa"/>
          </w:tcPr>
          <w:p w:rsidR="00107BF8" w:rsidRDefault="00107BF8" w:rsidP="00FA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человеческого общества и природы. Сохраня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ую природу.</w:t>
            </w:r>
          </w:p>
        </w:tc>
        <w:tc>
          <w:tcPr>
            <w:tcW w:w="1606" w:type="dxa"/>
          </w:tcPr>
          <w:p w:rsidR="00107BF8" w:rsidRDefault="00107BF8" w:rsidP="00FA0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5</w:t>
            </w:r>
          </w:p>
          <w:p w:rsidR="00107BF8" w:rsidRDefault="00107BF8" w:rsidP="00FA0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827" w:type="dxa"/>
          </w:tcPr>
          <w:p w:rsidR="00107BF8" w:rsidRDefault="00107BF8" w:rsidP="00FA0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</w:p>
        </w:tc>
        <w:tc>
          <w:tcPr>
            <w:tcW w:w="2268" w:type="dxa"/>
          </w:tcPr>
          <w:p w:rsidR="00107BF8" w:rsidRDefault="00107BF8" w:rsidP="00FA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64 пересказ, ответы на вопросы (устно)</w:t>
            </w:r>
          </w:p>
        </w:tc>
        <w:tc>
          <w:tcPr>
            <w:tcW w:w="2113" w:type="dxa"/>
          </w:tcPr>
          <w:p w:rsidR="00107BF8" w:rsidRDefault="00107BF8" w:rsidP="00FA0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107BF8" w:rsidRPr="00151F55" w:rsidTr="004515F5">
        <w:trPr>
          <w:trHeight w:val="289"/>
          <w:jc w:val="center"/>
        </w:trPr>
        <w:tc>
          <w:tcPr>
            <w:tcW w:w="1814" w:type="dxa"/>
          </w:tcPr>
          <w:p w:rsidR="00107BF8" w:rsidRPr="00151F55" w:rsidRDefault="00107BF8" w:rsidP="0015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843" w:type="dxa"/>
          </w:tcPr>
          <w:p w:rsidR="00107BF8" w:rsidRPr="00151F55" w:rsidRDefault="00107BF8" w:rsidP="0015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F55">
              <w:rPr>
                <w:rFonts w:ascii="Times New Roman" w:hAnsi="Times New Roman" w:cs="Times New Roman"/>
                <w:sz w:val="24"/>
                <w:szCs w:val="24"/>
              </w:rPr>
              <w:t>Шкурко</w:t>
            </w:r>
            <w:proofErr w:type="spellEnd"/>
            <w:r w:rsidRPr="00151F55">
              <w:rPr>
                <w:rFonts w:ascii="Times New Roman" w:hAnsi="Times New Roman" w:cs="Times New Roman"/>
                <w:sz w:val="24"/>
                <w:szCs w:val="24"/>
              </w:rPr>
              <w:t xml:space="preserve"> В.А</w:t>
            </w:r>
          </w:p>
        </w:tc>
        <w:tc>
          <w:tcPr>
            <w:tcW w:w="2552" w:type="dxa"/>
          </w:tcPr>
          <w:p w:rsidR="00107BF8" w:rsidRPr="00997D1A" w:rsidRDefault="00107BF8" w:rsidP="001D44FD">
            <w:pPr>
              <w:rPr>
                <w:rFonts w:ascii="Times New Roman" w:eastAsia="Calibri" w:hAnsi="Times New Roman" w:cs="Times New Roman"/>
              </w:rPr>
            </w:pPr>
            <w:r w:rsidRPr="00997D1A">
              <w:rPr>
                <w:rFonts w:ascii="Times New Roman" w:eastAsia="Calibri" w:hAnsi="Times New Roman" w:cs="Times New Roman"/>
              </w:rPr>
              <w:t xml:space="preserve">Прыжок в длину с разбега. </w:t>
            </w:r>
            <w:r w:rsidRPr="00997D1A">
              <w:rPr>
                <w:rFonts w:ascii="Times New Roman" w:hAnsi="Times New Roman" w:cs="Times New Roman"/>
              </w:rPr>
              <w:t>Техника метания малого мяча</w:t>
            </w:r>
            <w:r w:rsidRPr="00997D1A">
              <w:rPr>
                <w:rFonts w:ascii="Times New Roman" w:eastAsia="Calibri" w:hAnsi="Times New Roman" w:cs="Times New Roman"/>
              </w:rPr>
              <w:t>.</w:t>
            </w:r>
            <w:r w:rsidRPr="00997D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6" w:type="dxa"/>
          </w:tcPr>
          <w:p w:rsidR="00107BF8" w:rsidRDefault="00107BF8" w:rsidP="001D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</w:t>
            </w:r>
          </w:p>
          <w:p w:rsidR="00107BF8" w:rsidRDefault="00107BF8" w:rsidP="001D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3827" w:type="dxa"/>
          </w:tcPr>
          <w:p w:rsidR="00107BF8" w:rsidRPr="00997D1A" w:rsidRDefault="00107BF8" w:rsidP="001D44FD">
            <w:pPr>
              <w:rPr>
                <w:rFonts w:ascii="Times New Roman" w:hAnsi="Times New Roman" w:cs="Times New Roman"/>
                <w:u w:val="single"/>
              </w:rPr>
            </w:pPr>
            <w:r w:rsidRPr="00997D1A">
              <w:rPr>
                <w:rFonts w:ascii="Times New Roman" w:hAnsi="Times New Roman" w:cs="Times New Roman"/>
              </w:rPr>
              <w:t xml:space="preserve">Прыжки в </w:t>
            </w:r>
            <w:proofErr w:type="spellStart"/>
            <w:r w:rsidRPr="00997D1A">
              <w:rPr>
                <w:rFonts w:ascii="Times New Roman" w:hAnsi="Times New Roman" w:cs="Times New Roman"/>
              </w:rPr>
              <w:t>длину</w:t>
            </w:r>
            <w:proofErr w:type="gramStart"/>
            <w:r w:rsidRPr="00997D1A">
              <w:rPr>
                <w:rFonts w:ascii="Times New Roman" w:hAnsi="Times New Roman" w:cs="Times New Roman"/>
              </w:rPr>
              <w:t>.В</w:t>
            </w:r>
            <w:proofErr w:type="gramEnd"/>
            <w:r w:rsidRPr="00997D1A">
              <w:rPr>
                <w:rFonts w:ascii="Times New Roman" w:hAnsi="Times New Roman" w:cs="Times New Roman"/>
              </w:rPr>
              <w:t>иды.Методика</w:t>
            </w:r>
            <w:proofErr w:type="spellEnd"/>
            <w:r w:rsidRPr="00997D1A">
              <w:rPr>
                <w:rFonts w:ascii="Times New Roman" w:hAnsi="Times New Roman" w:cs="Times New Roman"/>
              </w:rPr>
              <w:t xml:space="preserve"> обучения</w:t>
            </w:r>
            <w:r w:rsidRPr="00997D1A">
              <w:rPr>
                <w:rFonts w:ascii="Times New Roman" w:hAnsi="Times New Roman" w:cs="Times New Roman"/>
                <w:u w:val="single"/>
              </w:rPr>
              <w:t>:</w:t>
            </w:r>
            <w:hyperlink r:id="rId14" w:history="1">
              <w:r w:rsidRPr="00997D1A">
                <w:rPr>
                  <w:rStyle w:val="a6"/>
                  <w:rFonts w:ascii="Times New Roman" w:hAnsi="Times New Roman" w:cs="Times New Roman"/>
                </w:rPr>
                <w:t>https://lifegid.com/bok/3458-pryzhki-v-dlinu-tehnika-vypolneniya-vseh-vidov.html</w:t>
              </w:r>
            </w:hyperlink>
            <w:r>
              <w:t xml:space="preserve"> </w:t>
            </w:r>
            <w:r w:rsidRPr="00997D1A">
              <w:rPr>
                <w:rFonts w:ascii="Times New Roman" w:hAnsi="Times New Roman" w:cs="Times New Roman"/>
                <w:u w:val="single"/>
              </w:rPr>
              <w:t>Техника метания малого мяча:</w:t>
            </w:r>
          </w:p>
          <w:p w:rsidR="00107BF8" w:rsidRPr="00997D1A" w:rsidRDefault="00107BF8" w:rsidP="001D44FD">
            <w:pPr>
              <w:tabs>
                <w:tab w:val="left" w:pos="6036"/>
              </w:tabs>
              <w:rPr>
                <w:rFonts w:ascii="Times New Roman" w:hAnsi="Times New Roman" w:cs="Times New Roman"/>
              </w:rPr>
            </w:pPr>
            <w:hyperlink r:id="rId15" w:history="1">
              <w:r w:rsidRPr="00997D1A">
                <w:rPr>
                  <w:rStyle w:val="a6"/>
                  <w:rFonts w:ascii="Times New Roman" w:hAnsi="Times New Roman" w:cs="Times New Roman"/>
                </w:rPr>
                <w:t>https://lifegid.com/bok/3415-tehnika-metaniya-malogo-myacha-s-razbega-ili-s-mesta.html</w:t>
              </w:r>
            </w:hyperlink>
          </w:p>
        </w:tc>
        <w:tc>
          <w:tcPr>
            <w:tcW w:w="2268" w:type="dxa"/>
          </w:tcPr>
          <w:p w:rsidR="00107BF8" w:rsidRPr="00E47BA8" w:rsidRDefault="00107BF8" w:rsidP="001D44FD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47BA8">
              <w:rPr>
                <w:rFonts w:ascii="Times New Roman" w:hAnsi="Times New Roman" w:cs="Times New Roman"/>
                <w:sz w:val="20"/>
              </w:rPr>
              <w:t>УчебникФК</w:t>
            </w:r>
            <w:proofErr w:type="spellEnd"/>
            <w:r w:rsidRPr="00E47BA8">
              <w:rPr>
                <w:rFonts w:ascii="Times New Roman" w:hAnsi="Times New Roman" w:cs="Times New Roman"/>
                <w:sz w:val="20"/>
              </w:rPr>
              <w:t xml:space="preserve"> 8-</w:t>
            </w:r>
            <w:r>
              <w:rPr>
                <w:rFonts w:ascii="Times New Roman" w:hAnsi="Times New Roman" w:cs="Times New Roman"/>
                <w:sz w:val="20"/>
              </w:rPr>
              <w:t>9 класс. Стр.225-231-</w:t>
            </w:r>
            <w:r w:rsidRPr="00E47BA8">
              <w:rPr>
                <w:rFonts w:ascii="Times New Roman" w:hAnsi="Times New Roman" w:cs="Times New Roman"/>
                <w:sz w:val="20"/>
              </w:rPr>
              <w:t>Сообщение: Я занимаюсь дома физкультурой (фото или видео)</w:t>
            </w:r>
          </w:p>
        </w:tc>
        <w:tc>
          <w:tcPr>
            <w:tcW w:w="2113" w:type="dxa"/>
          </w:tcPr>
          <w:p w:rsidR="00107BF8" w:rsidRPr="00E47BA8" w:rsidRDefault="00107BF8" w:rsidP="001D44FD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Элжур</w:t>
            </w:r>
            <w:proofErr w:type="spellEnd"/>
          </w:p>
        </w:tc>
      </w:tr>
      <w:tr w:rsidR="00107BF8" w:rsidRPr="00151F55" w:rsidTr="004515F5">
        <w:trPr>
          <w:trHeight w:val="289"/>
          <w:jc w:val="center"/>
        </w:trPr>
        <w:tc>
          <w:tcPr>
            <w:tcW w:w="1814" w:type="dxa"/>
          </w:tcPr>
          <w:p w:rsidR="00107BF8" w:rsidRPr="00151F55" w:rsidRDefault="00107BF8" w:rsidP="0015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5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43" w:type="dxa"/>
          </w:tcPr>
          <w:p w:rsidR="00107BF8" w:rsidRPr="00151F55" w:rsidRDefault="00107BF8" w:rsidP="0015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F55">
              <w:rPr>
                <w:rFonts w:ascii="Times New Roman" w:hAnsi="Times New Roman" w:cs="Times New Roman"/>
                <w:sz w:val="24"/>
                <w:szCs w:val="24"/>
              </w:rPr>
              <w:t>Гурбанова</w:t>
            </w:r>
            <w:proofErr w:type="spellEnd"/>
            <w:r w:rsidRPr="00151F55">
              <w:rPr>
                <w:rFonts w:ascii="Times New Roman" w:hAnsi="Times New Roman" w:cs="Times New Roman"/>
                <w:sz w:val="24"/>
                <w:szCs w:val="24"/>
              </w:rPr>
              <w:t xml:space="preserve"> Г.Х.</w:t>
            </w:r>
          </w:p>
        </w:tc>
        <w:tc>
          <w:tcPr>
            <w:tcW w:w="2552" w:type="dxa"/>
          </w:tcPr>
          <w:p w:rsidR="00107BF8" w:rsidRPr="00B440A9" w:rsidRDefault="00107BF8" w:rsidP="00B57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1606" w:type="dxa"/>
          </w:tcPr>
          <w:p w:rsidR="00107BF8" w:rsidRPr="00151F55" w:rsidRDefault="00107BF8" w:rsidP="00B57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51F55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  <w:p w:rsidR="00107BF8" w:rsidRPr="00B440A9" w:rsidRDefault="00107BF8" w:rsidP="00B57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5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827" w:type="dxa"/>
          </w:tcPr>
          <w:p w:rsidR="00107BF8" w:rsidRPr="00445041" w:rsidRDefault="00107BF8" w:rsidP="00B57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аем курс алгебры 7 класса</w:t>
            </w:r>
          </w:p>
        </w:tc>
        <w:tc>
          <w:tcPr>
            <w:tcW w:w="2268" w:type="dxa"/>
          </w:tcPr>
          <w:p w:rsidR="00107BF8" w:rsidRPr="00B440A9" w:rsidRDefault="00107BF8" w:rsidP="00B575F2">
            <w:pPr>
              <w:autoSpaceDE w:val="0"/>
              <w:spacing w:line="228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Решать тесты ВПР на сайте «Решу ВПР»</w:t>
            </w:r>
          </w:p>
        </w:tc>
        <w:tc>
          <w:tcPr>
            <w:tcW w:w="2113" w:type="dxa"/>
          </w:tcPr>
          <w:p w:rsidR="00107BF8" w:rsidRPr="00B440A9" w:rsidRDefault="00107BF8" w:rsidP="00B575F2">
            <w:pPr>
              <w:jc w:val="center"/>
            </w:pPr>
            <w:proofErr w:type="spellStart"/>
            <w:r w:rsidRPr="00B440A9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107BF8" w:rsidRPr="00151F55" w:rsidTr="004515F5">
        <w:trPr>
          <w:trHeight w:val="289"/>
          <w:jc w:val="center"/>
        </w:trPr>
        <w:tc>
          <w:tcPr>
            <w:tcW w:w="1814" w:type="dxa"/>
          </w:tcPr>
          <w:p w:rsidR="00107BF8" w:rsidRPr="00151F55" w:rsidRDefault="00107BF8" w:rsidP="0015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5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</w:tcPr>
          <w:p w:rsidR="00107BF8" w:rsidRPr="00151F55" w:rsidRDefault="00107BF8" w:rsidP="0015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F55">
              <w:rPr>
                <w:rFonts w:ascii="Times New Roman" w:hAnsi="Times New Roman" w:cs="Times New Roman"/>
                <w:sz w:val="24"/>
                <w:szCs w:val="24"/>
              </w:rPr>
              <w:t>Шкурко</w:t>
            </w:r>
            <w:proofErr w:type="spellEnd"/>
            <w:r w:rsidRPr="00151F55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552" w:type="dxa"/>
          </w:tcPr>
          <w:p w:rsidR="00107BF8" w:rsidRDefault="00107BF8" w:rsidP="001D44FD">
            <w:pPr>
              <w:rPr>
                <w:rFonts w:ascii="Times New Roman" w:hAnsi="Times New Roman" w:cs="Times New Roman"/>
              </w:rPr>
            </w:pPr>
            <w:r w:rsidRPr="00997D1A">
              <w:rPr>
                <w:rFonts w:ascii="Times New Roman" w:hAnsi="Times New Roman" w:cs="Times New Roman"/>
              </w:rPr>
              <w:t>Прыжки в высоту с разбега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Эстафетный бег по кругу стадиона</w:t>
            </w:r>
          </w:p>
        </w:tc>
        <w:tc>
          <w:tcPr>
            <w:tcW w:w="1606" w:type="dxa"/>
          </w:tcPr>
          <w:p w:rsidR="00107BF8" w:rsidRDefault="00107BF8" w:rsidP="001D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</w:t>
            </w:r>
          </w:p>
          <w:p w:rsidR="00107BF8" w:rsidRDefault="00107BF8" w:rsidP="001D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3827" w:type="dxa"/>
          </w:tcPr>
          <w:p w:rsidR="00107BF8" w:rsidRDefault="00107BF8" w:rsidP="001D44FD">
            <w:r w:rsidRPr="00997D1A">
              <w:rPr>
                <w:rFonts w:ascii="Times New Roman" w:hAnsi="Times New Roman" w:cs="Times New Roman"/>
              </w:rPr>
              <w:t xml:space="preserve">Прыжки в </w:t>
            </w:r>
            <w:proofErr w:type="spellStart"/>
            <w:r w:rsidRPr="00997D1A">
              <w:rPr>
                <w:rFonts w:ascii="Times New Roman" w:hAnsi="Times New Roman" w:cs="Times New Roman"/>
              </w:rPr>
              <w:t>высоту</w:t>
            </w:r>
            <w:proofErr w:type="gramStart"/>
            <w:r w:rsidRPr="00997D1A">
              <w:rPr>
                <w:rFonts w:ascii="Times New Roman" w:hAnsi="Times New Roman" w:cs="Times New Roman"/>
              </w:rPr>
              <w:t>.В</w:t>
            </w:r>
            <w:proofErr w:type="gramEnd"/>
            <w:r w:rsidRPr="00997D1A">
              <w:rPr>
                <w:rFonts w:ascii="Times New Roman" w:hAnsi="Times New Roman" w:cs="Times New Roman"/>
              </w:rPr>
              <w:t>иды</w:t>
            </w:r>
            <w:proofErr w:type="spellEnd"/>
            <w:r w:rsidRPr="00997D1A">
              <w:rPr>
                <w:rFonts w:ascii="Times New Roman" w:hAnsi="Times New Roman" w:cs="Times New Roman"/>
              </w:rPr>
              <w:t>. Методика обучения</w:t>
            </w:r>
            <w:r w:rsidRPr="00997D1A">
              <w:rPr>
                <w:rFonts w:ascii="Times New Roman" w:hAnsi="Times New Roman" w:cs="Times New Roman"/>
                <w:u w:val="single"/>
              </w:rPr>
              <w:t>:</w:t>
            </w:r>
            <w:hyperlink r:id="rId16" w:history="1">
              <w:r w:rsidRPr="00997D1A">
                <w:rPr>
                  <w:rStyle w:val="a6"/>
                  <w:rFonts w:ascii="Times New Roman" w:hAnsi="Times New Roman" w:cs="Times New Roman"/>
                </w:rPr>
                <w:t>https://lifegid.com/bok/3564-pryzhki-v-vysotu-istoriya-vidy-tehnika-vypolneniya.html</w:t>
              </w:r>
            </w:hyperlink>
            <w:r>
              <w:t xml:space="preserve"> </w:t>
            </w:r>
          </w:p>
          <w:p w:rsidR="00107BF8" w:rsidRPr="001E0F40" w:rsidRDefault="00107BF8" w:rsidP="001D44FD">
            <w:pPr>
              <w:rPr>
                <w:rFonts w:ascii="Times New Roman" w:hAnsi="Times New Roman" w:cs="Times New Roman"/>
              </w:rPr>
            </w:pPr>
            <w:r w:rsidRPr="00E47BA8">
              <w:rPr>
                <w:rFonts w:ascii="Times New Roman" w:hAnsi="Times New Roman" w:cs="Times New Roman"/>
                <w:u w:val="single"/>
              </w:rPr>
              <w:t>Обучение эстафетному бегу:</w:t>
            </w:r>
            <w:hyperlink r:id="rId17" w:history="1">
              <w:r w:rsidRPr="00E47BA8">
                <w:rPr>
                  <w:rStyle w:val="a6"/>
                  <w:rFonts w:ascii="Times New Roman" w:hAnsi="Times New Roman" w:cs="Times New Roman"/>
                  <w:color w:val="0070C0"/>
                </w:rPr>
                <w:t>https://mybegom.com/tehnika/relay-race/metodika-obuchenija-jestafetnomu-begu.html</w:t>
              </w:r>
            </w:hyperlink>
          </w:p>
        </w:tc>
        <w:tc>
          <w:tcPr>
            <w:tcW w:w="2268" w:type="dxa"/>
          </w:tcPr>
          <w:p w:rsidR="00107BF8" w:rsidRPr="00E47BA8" w:rsidRDefault="00107BF8" w:rsidP="001D44FD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47BA8">
              <w:rPr>
                <w:rFonts w:ascii="Times New Roman" w:hAnsi="Times New Roman" w:cs="Times New Roman"/>
                <w:sz w:val="20"/>
              </w:rPr>
              <w:t>УчебникФК</w:t>
            </w:r>
            <w:proofErr w:type="spellEnd"/>
            <w:r w:rsidRPr="00E47BA8">
              <w:rPr>
                <w:rFonts w:ascii="Times New Roman" w:hAnsi="Times New Roman" w:cs="Times New Roman"/>
                <w:sz w:val="20"/>
              </w:rPr>
              <w:t xml:space="preserve"> 8-</w:t>
            </w:r>
            <w:r>
              <w:rPr>
                <w:rFonts w:ascii="Times New Roman" w:hAnsi="Times New Roman" w:cs="Times New Roman"/>
                <w:sz w:val="20"/>
              </w:rPr>
              <w:t>9 класс. Стр.217-222-</w:t>
            </w:r>
            <w:r w:rsidRPr="00E47BA8">
              <w:rPr>
                <w:rFonts w:ascii="Times New Roman" w:hAnsi="Times New Roman" w:cs="Times New Roman"/>
                <w:sz w:val="20"/>
              </w:rPr>
              <w:t>Сообщение: Я занимаюсь дома физкультурой (фото или видео)</w:t>
            </w:r>
          </w:p>
        </w:tc>
        <w:tc>
          <w:tcPr>
            <w:tcW w:w="2113" w:type="dxa"/>
          </w:tcPr>
          <w:p w:rsidR="00107BF8" w:rsidRPr="00E47BA8" w:rsidRDefault="00107BF8" w:rsidP="001D44FD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Элжур</w:t>
            </w:r>
            <w:proofErr w:type="spellEnd"/>
          </w:p>
        </w:tc>
      </w:tr>
      <w:tr w:rsidR="00107BF8" w:rsidRPr="00151F55" w:rsidTr="004515F5">
        <w:trPr>
          <w:trHeight w:val="289"/>
          <w:jc w:val="center"/>
        </w:trPr>
        <w:tc>
          <w:tcPr>
            <w:tcW w:w="1814" w:type="dxa"/>
          </w:tcPr>
          <w:p w:rsidR="00107BF8" w:rsidRPr="00151F55" w:rsidRDefault="00107BF8" w:rsidP="001C0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55">
              <w:rPr>
                <w:rFonts w:ascii="Times New Roman" w:hAnsi="Times New Roman" w:cs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1843" w:type="dxa"/>
          </w:tcPr>
          <w:p w:rsidR="00107BF8" w:rsidRPr="00151F55" w:rsidRDefault="00107BF8" w:rsidP="001C0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55">
              <w:rPr>
                <w:rFonts w:ascii="Times New Roman" w:hAnsi="Times New Roman" w:cs="Times New Roman"/>
                <w:sz w:val="24"/>
                <w:szCs w:val="24"/>
              </w:rPr>
              <w:t>Лютова А.Н.</w:t>
            </w:r>
          </w:p>
        </w:tc>
        <w:tc>
          <w:tcPr>
            <w:tcW w:w="2552" w:type="dxa"/>
          </w:tcPr>
          <w:p w:rsidR="00107BF8" w:rsidRPr="00E86659" w:rsidRDefault="00107BF8" w:rsidP="001D4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«рукой» российского государя: вхождение Украины в состав России. Русская православная церковь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е. Реформа патриарха Никона и Раскол. </w:t>
            </w:r>
          </w:p>
        </w:tc>
        <w:tc>
          <w:tcPr>
            <w:tcW w:w="1606" w:type="dxa"/>
          </w:tcPr>
          <w:p w:rsidR="00107BF8" w:rsidRDefault="00107BF8" w:rsidP="001D4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107BF8" w:rsidRDefault="00107BF8" w:rsidP="001D4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  <w:p w:rsidR="00107BF8" w:rsidRPr="00D60AED" w:rsidRDefault="00107BF8" w:rsidP="001D4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07BF8" w:rsidRPr="00D60AED" w:rsidRDefault="00107BF8" w:rsidP="001D4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DDC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</w:p>
        </w:tc>
        <w:tc>
          <w:tcPr>
            <w:tcW w:w="2268" w:type="dxa"/>
          </w:tcPr>
          <w:p w:rsidR="00107BF8" w:rsidRPr="00D60AED" w:rsidRDefault="00107BF8" w:rsidP="001D4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3-24</w:t>
            </w:r>
          </w:p>
        </w:tc>
        <w:tc>
          <w:tcPr>
            <w:tcW w:w="2113" w:type="dxa"/>
          </w:tcPr>
          <w:p w:rsidR="00107BF8" w:rsidRPr="00857D0E" w:rsidRDefault="00107BF8" w:rsidP="001D4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  <w:p w:rsidR="00107BF8" w:rsidRPr="00857D0E" w:rsidRDefault="00107BF8" w:rsidP="001D4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0E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</w:p>
          <w:p w:rsidR="00107BF8" w:rsidRPr="00D60AED" w:rsidRDefault="00107BF8" w:rsidP="001D4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BF8" w:rsidRPr="00151F55" w:rsidTr="004515F5">
        <w:trPr>
          <w:trHeight w:val="289"/>
          <w:jc w:val="center"/>
        </w:trPr>
        <w:tc>
          <w:tcPr>
            <w:tcW w:w="1814" w:type="dxa"/>
            <w:vMerge w:val="restart"/>
          </w:tcPr>
          <w:p w:rsidR="00107BF8" w:rsidRPr="00151F55" w:rsidRDefault="00107BF8" w:rsidP="001C0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5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</w:tcPr>
          <w:p w:rsidR="00107BF8" w:rsidRPr="00151F55" w:rsidRDefault="00107BF8" w:rsidP="001C0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F55">
              <w:rPr>
                <w:rFonts w:ascii="Times New Roman" w:hAnsi="Times New Roman" w:cs="Times New Roman"/>
                <w:sz w:val="24"/>
                <w:szCs w:val="24"/>
              </w:rPr>
              <w:t>Зинкевич</w:t>
            </w:r>
            <w:proofErr w:type="spellEnd"/>
            <w:r w:rsidRPr="00151F5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107BF8" w:rsidRPr="00151F55" w:rsidRDefault="00107BF8" w:rsidP="001C0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07BF8" w:rsidRPr="00D60AED" w:rsidRDefault="00107BF8" w:rsidP="001D4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533">
              <w:rPr>
                <w:rFonts w:ascii="Times New Roman" w:hAnsi="Times New Roman" w:cs="Times New Roman"/>
                <w:sz w:val="24"/>
                <w:szCs w:val="24"/>
              </w:rPr>
              <w:t>Д. Дефо. Робинзон Крузо.</w:t>
            </w:r>
          </w:p>
        </w:tc>
        <w:tc>
          <w:tcPr>
            <w:tcW w:w="1606" w:type="dxa"/>
            <w:vMerge w:val="restart"/>
          </w:tcPr>
          <w:p w:rsidR="00107BF8" w:rsidRDefault="00107BF8" w:rsidP="001D4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  <w:p w:rsidR="00107BF8" w:rsidRDefault="00107BF8" w:rsidP="001D4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107BF8" w:rsidRDefault="00107BF8" w:rsidP="001D4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07BF8" w:rsidRPr="00575C21" w:rsidRDefault="00107BF8" w:rsidP="001D4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sma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терактивная тетрадь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otligh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2268" w:type="dxa"/>
          </w:tcPr>
          <w:p w:rsidR="00107BF8" w:rsidRPr="00D60AED" w:rsidRDefault="00107BF8" w:rsidP="001D4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533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 1-10 модулей</w:t>
            </w:r>
          </w:p>
        </w:tc>
        <w:tc>
          <w:tcPr>
            <w:tcW w:w="2113" w:type="dxa"/>
          </w:tcPr>
          <w:p w:rsidR="00107BF8" w:rsidRDefault="00107BF8" w:rsidP="001D4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  <w:p w:rsidR="00107BF8" w:rsidRPr="00625899" w:rsidRDefault="00107BF8" w:rsidP="001D4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hyperlink r:id="rId18" w:history="1">
              <w:r w:rsidRPr="00BC12A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elen</w:t>
              </w:r>
              <w:r w:rsidRPr="0062589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C12A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zinkevich</w:t>
              </w:r>
              <w:r w:rsidRPr="0062589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C12A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62589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C12A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07BF8" w:rsidRPr="00D60AED" w:rsidRDefault="00107BF8" w:rsidP="001D44FD">
            <w:pPr>
              <w:tabs>
                <w:tab w:val="left" w:pos="4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107BF8" w:rsidRPr="00151F55" w:rsidTr="004515F5">
        <w:trPr>
          <w:trHeight w:val="289"/>
          <w:jc w:val="center"/>
        </w:trPr>
        <w:tc>
          <w:tcPr>
            <w:tcW w:w="1814" w:type="dxa"/>
            <w:vMerge/>
          </w:tcPr>
          <w:p w:rsidR="00107BF8" w:rsidRPr="00151F55" w:rsidRDefault="00107BF8" w:rsidP="001C0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7BF8" w:rsidRPr="00151F55" w:rsidRDefault="00107BF8" w:rsidP="001C0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55">
              <w:rPr>
                <w:rFonts w:ascii="Times New Roman" w:hAnsi="Times New Roman" w:cs="Times New Roman"/>
                <w:sz w:val="24"/>
                <w:szCs w:val="24"/>
              </w:rPr>
              <w:t>Нестерова М.Л.</w:t>
            </w:r>
          </w:p>
        </w:tc>
        <w:tc>
          <w:tcPr>
            <w:tcW w:w="2552" w:type="dxa"/>
          </w:tcPr>
          <w:p w:rsidR="00107BF8" w:rsidRPr="00151F55" w:rsidRDefault="00107BF8" w:rsidP="001C0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Теперь я знаю».</w:t>
            </w:r>
          </w:p>
        </w:tc>
        <w:tc>
          <w:tcPr>
            <w:tcW w:w="1606" w:type="dxa"/>
            <w:vMerge/>
          </w:tcPr>
          <w:p w:rsidR="00107BF8" w:rsidRPr="00151F55" w:rsidRDefault="00107BF8" w:rsidP="001C0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07BF8" w:rsidRPr="00151F55" w:rsidRDefault="00107BF8" w:rsidP="008A7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68" w:type="dxa"/>
          </w:tcPr>
          <w:p w:rsidR="00107BF8" w:rsidRPr="00151F55" w:rsidRDefault="00107BF8" w:rsidP="008A7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 читать</w:t>
            </w:r>
          </w:p>
        </w:tc>
        <w:tc>
          <w:tcPr>
            <w:tcW w:w="2113" w:type="dxa"/>
          </w:tcPr>
          <w:p w:rsidR="00107BF8" w:rsidRPr="00151F55" w:rsidRDefault="00107BF8" w:rsidP="008A7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107BF8" w:rsidRPr="00151F55" w:rsidTr="00662519">
        <w:trPr>
          <w:trHeight w:val="525"/>
          <w:jc w:val="center"/>
        </w:trPr>
        <w:tc>
          <w:tcPr>
            <w:tcW w:w="1814" w:type="dxa"/>
          </w:tcPr>
          <w:p w:rsidR="00107BF8" w:rsidRPr="00D32600" w:rsidRDefault="00107BF8" w:rsidP="00272A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843" w:type="dxa"/>
          </w:tcPr>
          <w:p w:rsidR="00107BF8" w:rsidRPr="00D32600" w:rsidRDefault="00107BF8" w:rsidP="00272A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32600">
              <w:rPr>
                <w:rFonts w:ascii="Times New Roman" w:eastAsia="Calibri" w:hAnsi="Times New Roman" w:cs="Times New Roman"/>
                <w:sz w:val="24"/>
                <w:szCs w:val="24"/>
              </w:rPr>
              <w:t>Гомоля</w:t>
            </w:r>
            <w:proofErr w:type="spellEnd"/>
            <w:r w:rsidRPr="00D326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И</w:t>
            </w:r>
          </w:p>
        </w:tc>
        <w:tc>
          <w:tcPr>
            <w:tcW w:w="2552" w:type="dxa"/>
          </w:tcPr>
          <w:p w:rsidR="00107BF8" w:rsidRPr="004A2DA6" w:rsidRDefault="00107BF8" w:rsidP="00272A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 пройденного материала за курс 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а</w:t>
            </w:r>
          </w:p>
        </w:tc>
        <w:tc>
          <w:tcPr>
            <w:tcW w:w="1606" w:type="dxa"/>
          </w:tcPr>
          <w:p w:rsidR="00107BF8" w:rsidRDefault="00107BF8" w:rsidP="0027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107BF8" w:rsidRPr="009226EF" w:rsidRDefault="00107BF8" w:rsidP="0027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3827" w:type="dxa"/>
          </w:tcPr>
          <w:p w:rsidR="00107BF8" w:rsidRDefault="00107BF8" w:rsidP="0027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07BF8" w:rsidRPr="00C65D36" w:rsidRDefault="00107BF8" w:rsidP="0027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07BF8" w:rsidRPr="00C65D36" w:rsidRDefault="00107BF8" w:rsidP="00272A86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втор пройденных тем,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задачи</w:t>
            </w:r>
          </w:p>
        </w:tc>
        <w:tc>
          <w:tcPr>
            <w:tcW w:w="2113" w:type="dxa"/>
          </w:tcPr>
          <w:p w:rsidR="00107BF8" w:rsidRPr="00C65D36" w:rsidRDefault="00107BF8" w:rsidP="00272A8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36">
              <w:rPr>
                <w:rFonts w:ascii="Times New Roman" w:hAnsi="Times New Roman"/>
                <w:sz w:val="24"/>
                <w:szCs w:val="24"/>
              </w:rPr>
              <w:lastRenderedPageBreak/>
              <w:t>ЭлЖур</w:t>
            </w:r>
            <w:proofErr w:type="spellEnd"/>
            <w:r w:rsidRPr="00C65D3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07BF8" w:rsidRPr="00C65D36" w:rsidRDefault="00107BF8" w:rsidP="00272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BF8" w:rsidRPr="00151F55" w:rsidTr="004515F5">
        <w:trPr>
          <w:trHeight w:val="289"/>
          <w:jc w:val="center"/>
        </w:trPr>
        <w:tc>
          <w:tcPr>
            <w:tcW w:w="1814" w:type="dxa"/>
          </w:tcPr>
          <w:p w:rsidR="00107BF8" w:rsidRPr="00151F55" w:rsidRDefault="00107BF8" w:rsidP="001C0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1843" w:type="dxa"/>
          </w:tcPr>
          <w:p w:rsidR="00107BF8" w:rsidRPr="00151F55" w:rsidRDefault="00107BF8" w:rsidP="001C0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55">
              <w:rPr>
                <w:rFonts w:ascii="Times New Roman" w:hAnsi="Times New Roman" w:cs="Times New Roman"/>
                <w:sz w:val="24"/>
                <w:szCs w:val="24"/>
              </w:rPr>
              <w:t>Сокол И.П.</w:t>
            </w:r>
          </w:p>
        </w:tc>
        <w:tc>
          <w:tcPr>
            <w:tcW w:w="2552" w:type="dxa"/>
          </w:tcPr>
          <w:p w:rsidR="00107BF8" w:rsidRPr="0036030A" w:rsidRDefault="00107BF8" w:rsidP="00FA0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30A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этапы развития растительного мира.</w:t>
            </w:r>
          </w:p>
        </w:tc>
        <w:tc>
          <w:tcPr>
            <w:tcW w:w="1606" w:type="dxa"/>
          </w:tcPr>
          <w:p w:rsidR="00107BF8" w:rsidRDefault="00107BF8" w:rsidP="00FA0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1547F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  <w:p w:rsidR="00107BF8" w:rsidRPr="002862B4" w:rsidRDefault="00107BF8" w:rsidP="00FA0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827" w:type="dxa"/>
            <w:vAlign w:val="center"/>
          </w:tcPr>
          <w:p w:rsidR="00107BF8" w:rsidRPr="00E44DA9" w:rsidRDefault="00107BF8" w:rsidP="00FA0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4DA9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E44D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еме: </w:t>
            </w:r>
            <w:r w:rsidRPr="00E44DA9">
              <w:rPr>
                <w:rFonts w:ascii="Times New Roman" w:eastAsia="Calibri" w:hAnsi="Times New Roman" w:cs="Times New Roman"/>
                <w:sz w:val="24"/>
                <w:szCs w:val="24"/>
              </w:rPr>
              <w:t>Охрана растений.</w:t>
            </w:r>
          </w:p>
          <w:p w:rsidR="00107BF8" w:rsidRPr="00E44DA9" w:rsidRDefault="00107BF8" w:rsidP="00FA0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E44DA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ROlTQnxamVw</w:t>
              </w:r>
            </w:hyperlink>
          </w:p>
          <w:p w:rsidR="00107BF8" w:rsidRPr="002862B4" w:rsidRDefault="00107BF8" w:rsidP="000A33B7">
            <w:pPr>
              <w:jc w:val="center"/>
              <w:rPr>
                <w:rFonts w:eastAsia="Calibri"/>
                <w:highlight w:val="yellow"/>
              </w:rPr>
            </w:pPr>
            <w:r w:rsidRPr="00E44DA9">
              <w:rPr>
                <w:rFonts w:ascii="Times New Roman" w:hAnsi="Times New Roman" w:cs="Times New Roman"/>
                <w:sz w:val="24"/>
                <w:szCs w:val="24"/>
              </w:rPr>
              <w:t xml:space="preserve">Устные ответы по </w:t>
            </w:r>
            <w:r w:rsidRPr="00E44DA9">
              <w:rPr>
                <w:rFonts w:ascii="Times New Roman" w:eastAsia="Calibri" w:hAnsi="Times New Roman" w:cs="Times New Roman"/>
                <w:sz w:val="24"/>
                <w:szCs w:val="24"/>
              </w:rPr>
              <w:t>§59, стр.131-132 учебника</w:t>
            </w:r>
          </w:p>
        </w:tc>
        <w:tc>
          <w:tcPr>
            <w:tcW w:w="2268" w:type="dxa"/>
          </w:tcPr>
          <w:p w:rsidR="00107BF8" w:rsidRPr="0042794C" w:rsidRDefault="00107BF8" w:rsidP="00FA0E7C">
            <w:pPr>
              <w:jc w:val="center"/>
              <w:rPr>
                <w:rFonts w:ascii="Calibri" w:eastAsia="Calibri" w:hAnsi="Calibri" w:cs="Times New Roman"/>
              </w:rPr>
            </w:pPr>
            <w:r w:rsidRPr="0042794C">
              <w:rPr>
                <w:rFonts w:ascii="Calibri" w:eastAsia="Calibri" w:hAnsi="Calibri" w:cs="Times New Roman"/>
              </w:rPr>
              <w:t>§</w:t>
            </w:r>
            <w:r>
              <w:rPr>
                <w:rFonts w:ascii="Calibri" w:eastAsia="Calibri" w:hAnsi="Calibri" w:cs="Times New Roman"/>
              </w:rPr>
              <w:t>5</w:t>
            </w:r>
            <w:r>
              <w:rPr>
                <w:rFonts w:eastAsia="Calibri"/>
              </w:rPr>
              <w:t>9 повторить</w:t>
            </w:r>
          </w:p>
        </w:tc>
        <w:tc>
          <w:tcPr>
            <w:tcW w:w="2113" w:type="dxa"/>
          </w:tcPr>
          <w:p w:rsidR="00107BF8" w:rsidRPr="004513E9" w:rsidRDefault="00107BF8" w:rsidP="00FA0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31A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B431A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7B431A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</w:p>
        </w:tc>
      </w:tr>
    </w:tbl>
    <w:p w:rsidR="00D60AED" w:rsidRDefault="00D60AED" w:rsidP="00D60AED"/>
    <w:sectPr w:rsidR="00D60AED" w:rsidSect="00D1611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0AED"/>
    <w:rsid w:val="000062BF"/>
    <w:rsid w:val="0002270F"/>
    <w:rsid w:val="000239C5"/>
    <w:rsid w:val="00024DD7"/>
    <w:rsid w:val="00034B07"/>
    <w:rsid w:val="000446DA"/>
    <w:rsid w:val="00045B3E"/>
    <w:rsid w:val="00052E06"/>
    <w:rsid w:val="000575E6"/>
    <w:rsid w:val="00062338"/>
    <w:rsid w:val="000808A5"/>
    <w:rsid w:val="000839BE"/>
    <w:rsid w:val="00090046"/>
    <w:rsid w:val="000946D0"/>
    <w:rsid w:val="000A33B7"/>
    <w:rsid w:val="000C3092"/>
    <w:rsid w:val="000C3ABA"/>
    <w:rsid w:val="000C60FB"/>
    <w:rsid w:val="000C6BF1"/>
    <w:rsid w:val="000C7DAA"/>
    <w:rsid w:val="000D6FE6"/>
    <w:rsid w:val="000F2CCF"/>
    <w:rsid w:val="000F35C3"/>
    <w:rsid w:val="000F4D92"/>
    <w:rsid w:val="001057A3"/>
    <w:rsid w:val="00105D05"/>
    <w:rsid w:val="00107BF8"/>
    <w:rsid w:val="0012090C"/>
    <w:rsid w:val="0012401E"/>
    <w:rsid w:val="0013481C"/>
    <w:rsid w:val="001353FD"/>
    <w:rsid w:val="00145C15"/>
    <w:rsid w:val="001500C5"/>
    <w:rsid w:val="00151F55"/>
    <w:rsid w:val="0016032E"/>
    <w:rsid w:val="001630EA"/>
    <w:rsid w:val="001662BE"/>
    <w:rsid w:val="001952B0"/>
    <w:rsid w:val="00197A92"/>
    <w:rsid w:val="001A48DB"/>
    <w:rsid w:val="001B5736"/>
    <w:rsid w:val="001C03AD"/>
    <w:rsid w:val="001C0CE7"/>
    <w:rsid w:val="001C4CCB"/>
    <w:rsid w:val="001C739F"/>
    <w:rsid w:val="001D7164"/>
    <w:rsid w:val="001E0A60"/>
    <w:rsid w:val="001E29BC"/>
    <w:rsid w:val="001E4FE3"/>
    <w:rsid w:val="001E5D3B"/>
    <w:rsid w:val="00203D89"/>
    <w:rsid w:val="002055AA"/>
    <w:rsid w:val="00210EF5"/>
    <w:rsid w:val="002118A2"/>
    <w:rsid w:val="002147B6"/>
    <w:rsid w:val="00217D7D"/>
    <w:rsid w:val="0022118E"/>
    <w:rsid w:val="00224E52"/>
    <w:rsid w:val="002262AA"/>
    <w:rsid w:val="0023466C"/>
    <w:rsid w:val="00234826"/>
    <w:rsid w:val="00240899"/>
    <w:rsid w:val="0024221F"/>
    <w:rsid w:val="00245596"/>
    <w:rsid w:val="00246663"/>
    <w:rsid w:val="002475D7"/>
    <w:rsid w:val="00250519"/>
    <w:rsid w:val="00253795"/>
    <w:rsid w:val="00264374"/>
    <w:rsid w:val="002827AC"/>
    <w:rsid w:val="00282D19"/>
    <w:rsid w:val="00283FF6"/>
    <w:rsid w:val="002846E0"/>
    <w:rsid w:val="00285E02"/>
    <w:rsid w:val="00293962"/>
    <w:rsid w:val="002B3C2E"/>
    <w:rsid w:val="002B6F99"/>
    <w:rsid w:val="002C3447"/>
    <w:rsid w:val="002C4DFA"/>
    <w:rsid w:val="002E3B5A"/>
    <w:rsid w:val="002E5B9A"/>
    <w:rsid w:val="002E5FBE"/>
    <w:rsid w:val="002F0271"/>
    <w:rsid w:val="002F0E43"/>
    <w:rsid w:val="0032027F"/>
    <w:rsid w:val="003307D1"/>
    <w:rsid w:val="00334795"/>
    <w:rsid w:val="00335DBD"/>
    <w:rsid w:val="00336648"/>
    <w:rsid w:val="00340A25"/>
    <w:rsid w:val="00364FFC"/>
    <w:rsid w:val="0036759C"/>
    <w:rsid w:val="0037379D"/>
    <w:rsid w:val="0039759F"/>
    <w:rsid w:val="00397F21"/>
    <w:rsid w:val="003A1860"/>
    <w:rsid w:val="003B204C"/>
    <w:rsid w:val="003B59EB"/>
    <w:rsid w:val="003B6B41"/>
    <w:rsid w:val="003C2E53"/>
    <w:rsid w:val="003C7526"/>
    <w:rsid w:val="003C77F5"/>
    <w:rsid w:val="003D0097"/>
    <w:rsid w:val="003E74BC"/>
    <w:rsid w:val="003F0C0C"/>
    <w:rsid w:val="003F4B3D"/>
    <w:rsid w:val="00421DF5"/>
    <w:rsid w:val="00423B97"/>
    <w:rsid w:val="0042475B"/>
    <w:rsid w:val="00425466"/>
    <w:rsid w:val="00430FAB"/>
    <w:rsid w:val="00434F28"/>
    <w:rsid w:val="00445A18"/>
    <w:rsid w:val="004515F5"/>
    <w:rsid w:val="00451E7C"/>
    <w:rsid w:val="00471BB6"/>
    <w:rsid w:val="00472603"/>
    <w:rsid w:val="00476326"/>
    <w:rsid w:val="00482261"/>
    <w:rsid w:val="00490D21"/>
    <w:rsid w:val="00491EF4"/>
    <w:rsid w:val="00494317"/>
    <w:rsid w:val="004A572D"/>
    <w:rsid w:val="004B09FB"/>
    <w:rsid w:val="004B4B0B"/>
    <w:rsid w:val="004B72C0"/>
    <w:rsid w:val="004C751B"/>
    <w:rsid w:val="004E111B"/>
    <w:rsid w:val="004E46C9"/>
    <w:rsid w:val="004E5E8A"/>
    <w:rsid w:val="004E5F06"/>
    <w:rsid w:val="004F51F5"/>
    <w:rsid w:val="00504454"/>
    <w:rsid w:val="00504E04"/>
    <w:rsid w:val="00505AA2"/>
    <w:rsid w:val="00515254"/>
    <w:rsid w:val="0051555B"/>
    <w:rsid w:val="00521FE1"/>
    <w:rsid w:val="00540A61"/>
    <w:rsid w:val="0054662B"/>
    <w:rsid w:val="0055643D"/>
    <w:rsid w:val="00566FB4"/>
    <w:rsid w:val="00567D5B"/>
    <w:rsid w:val="005832B6"/>
    <w:rsid w:val="005836A3"/>
    <w:rsid w:val="0058382B"/>
    <w:rsid w:val="005840E5"/>
    <w:rsid w:val="00594C9E"/>
    <w:rsid w:val="005C337B"/>
    <w:rsid w:val="005C4EC1"/>
    <w:rsid w:val="005D6F18"/>
    <w:rsid w:val="005E23AF"/>
    <w:rsid w:val="005E3098"/>
    <w:rsid w:val="005E3A54"/>
    <w:rsid w:val="005E6CAE"/>
    <w:rsid w:val="005F0C6F"/>
    <w:rsid w:val="00600E2A"/>
    <w:rsid w:val="0060323E"/>
    <w:rsid w:val="00607B65"/>
    <w:rsid w:val="0062361F"/>
    <w:rsid w:val="00625B2F"/>
    <w:rsid w:val="00634532"/>
    <w:rsid w:val="00641EF9"/>
    <w:rsid w:val="006466CC"/>
    <w:rsid w:val="00646EB8"/>
    <w:rsid w:val="00650607"/>
    <w:rsid w:val="006532D3"/>
    <w:rsid w:val="00653CAF"/>
    <w:rsid w:val="006577A8"/>
    <w:rsid w:val="00657BAC"/>
    <w:rsid w:val="006741D7"/>
    <w:rsid w:val="00680488"/>
    <w:rsid w:val="00685EE4"/>
    <w:rsid w:val="00697585"/>
    <w:rsid w:val="006A4EBD"/>
    <w:rsid w:val="006D1A81"/>
    <w:rsid w:val="006D55E2"/>
    <w:rsid w:val="006D7BB0"/>
    <w:rsid w:val="006E30D7"/>
    <w:rsid w:val="006E52C9"/>
    <w:rsid w:val="006F2B0C"/>
    <w:rsid w:val="006F35EE"/>
    <w:rsid w:val="007045A0"/>
    <w:rsid w:val="0073038F"/>
    <w:rsid w:val="00737EF7"/>
    <w:rsid w:val="00742EA4"/>
    <w:rsid w:val="00743807"/>
    <w:rsid w:val="00762650"/>
    <w:rsid w:val="007671D9"/>
    <w:rsid w:val="00777F7C"/>
    <w:rsid w:val="00782D64"/>
    <w:rsid w:val="007834BD"/>
    <w:rsid w:val="0079040B"/>
    <w:rsid w:val="00790C5B"/>
    <w:rsid w:val="00794070"/>
    <w:rsid w:val="007A00B5"/>
    <w:rsid w:val="007A1884"/>
    <w:rsid w:val="007B48F5"/>
    <w:rsid w:val="007C231D"/>
    <w:rsid w:val="007C5709"/>
    <w:rsid w:val="007D05D1"/>
    <w:rsid w:val="007E346B"/>
    <w:rsid w:val="008015ED"/>
    <w:rsid w:val="00802DE0"/>
    <w:rsid w:val="0080368D"/>
    <w:rsid w:val="00811A9F"/>
    <w:rsid w:val="00812DAA"/>
    <w:rsid w:val="0081470F"/>
    <w:rsid w:val="008233BD"/>
    <w:rsid w:val="00824D89"/>
    <w:rsid w:val="00827B85"/>
    <w:rsid w:val="00832AE7"/>
    <w:rsid w:val="00836366"/>
    <w:rsid w:val="00852992"/>
    <w:rsid w:val="008565A2"/>
    <w:rsid w:val="00861328"/>
    <w:rsid w:val="008633B9"/>
    <w:rsid w:val="00864C21"/>
    <w:rsid w:val="00873B50"/>
    <w:rsid w:val="00884A70"/>
    <w:rsid w:val="008875F1"/>
    <w:rsid w:val="008917E1"/>
    <w:rsid w:val="00892CFE"/>
    <w:rsid w:val="00894E5C"/>
    <w:rsid w:val="008A7E20"/>
    <w:rsid w:val="008B5480"/>
    <w:rsid w:val="008C4922"/>
    <w:rsid w:val="008C4F4D"/>
    <w:rsid w:val="008C713F"/>
    <w:rsid w:val="008D2CA7"/>
    <w:rsid w:val="008D3A82"/>
    <w:rsid w:val="008D5154"/>
    <w:rsid w:val="008E20EF"/>
    <w:rsid w:val="008F0DD4"/>
    <w:rsid w:val="008F2B13"/>
    <w:rsid w:val="008F5059"/>
    <w:rsid w:val="008F7DCC"/>
    <w:rsid w:val="009073CD"/>
    <w:rsid w:val="00914557"/>
    <w:rsid w:val="009174DC"/>
    <w:rsid w:val="009308E9"/>
    <w:rsid w:val="009379A5"/>
    <w:rsid w:val="00943CCD"/>
    <w:rsid w:val="00944927"/>
    <w:rsid w:val="00960FE9"/>
    <w:rsid w:val="00976E66"/>
    <w:rsid w:val="009776E6"/>
    <w:rsid w:val="009828FD"/>
    <w:rsid w:val="0099136C"/>
    <w:rsid w:val="009A2B33"/>
    <w:rsid w:val="009A5B4B"/>
    <w:rsid w:val="009C5AF0"/>
    <w:rsid w:val="009E0D22"/>
    <w:rsid w:val="009E7D46"/>
    <w:rsid w:val="009F4C56"/>
    <w:rsid w:val="00A1259B"/>
    <w:rsid w:val="00A15A42"/>
    <w:rsid w:val="00A2074A"/>
    <w:rsid w:val="00A303EC"/>
    <w:rsid w:val="00A32742"/>
    <w:rsid w:val="00A37165"/>
    <w:rsid w:val="00A46076"/>
    <w:rsid w:val="00A64C69"/>
    <w:rsid w:val="00A64F8A"/>
    <w:rsid w:val="00A70548"/>
    <w:rsid w:val="00A7154E"/>
    <w:rsid w:val="00A730D7"/>
    <w:rsid w:val="00A76C75"/>
    <w:rsid w:val="00A84920"/>
    <w:rsid w:val="00A852D9"/>
    <w:rsid w:val="00A85ADB"/>
    <w:rsid w:val="00A92A3E"/>
    <w:rsid w:val="00A94791"/>
    <w:rsid w:val="00AA106F"/>
    <w:rsid w:val="00AA320B"/>
    <w:rsid w:val="00AC2215"/>
    <w:rsid w:val="00AC321E"/>
    <w:rsid w:val="00AC6FF8"/>
    <w:rsid w:val="00AE0E09"/>
    <w:rsid w:val="00AE577C"/>
    <w:rsid w:val="00B15541"/>
    <w:rsid w:val="00B261AC"/>
    <w:rsid w:val="00B316B7"/>
    <w:rsid w:val="00B35E82"/>
    <w:rsid w:val="00B44CF0"/>
    <w:rsid w:val="00B61144"/>
    <w:rsid w:val="00B70915"/>
    <w:rsid w:val="00B77C8A"/>
    <w:rsid w:val="00B8174F"/>
    <w:rsid w:val="00B90EF7"/>
    <w:rsid w:val="00B9757F"/>
    <w:rsid w:val="00BA2810"/>
    <w:rsid w:val="00BA4C14"/>
    <w:rsid w:val="00BB22AA"/>
    <w:rsid w:val="00BB49B4"/>
    <w:rsid w:val="00BC3963"/>
    <w:rsid w:val="00BD4022"/>
    <w:rsid w:val="00BE2CC3"/>
    <w:rsid w:val="00BE75F5"/>
    <w:rsid w:val="00BF319D"/>
    <w:rsid w:val="00BF447A"/>
    <w:rsid w:val="00BF5ADD"/>
    <w:rsid w:val="00BF634E"/>
    <w:rsid w:val="00BF6B7D"/>
    <w:rsid w:val="00C0581F"/>
    <w:rsid w:val="00C07619"/>
    <w:rsid w:val="00C21114"/>
    <w:rsid w:val="00C2185A"/>
    <w:rsid w:val="00C23FC6"/>
    <w:rsid w:val="00C2484F"/>
    <w:rsid w:val="00C4203B"/>
    <w:rsid w:val="00C45A09"/>
    <w:rsid w:val="00C51321"/>
    <w:rsid w:val="00C52F21"/>
    <w:rsid w:val="00C57FF3"/>
    <w:rsid w:val="00C625BD"/>
    <w:rsid w:val="00C7412F"/>
    <w:rsid w:val="00C84A3E"/>
    <w:rsid w:val="00CC40FF"/>
    <w:rsid w:val="00CD2EDD"/>
    <w:rsid w:val="00CD3122"/>
    <w:rsid w:val="00CD6A34"/>
    <w:rsid w:val="00CD7EC3"/>
    <w:rsid w:val="00CE2ADC"/>
    <w:rsid w:val="00CF0D4D"/>
    <w:rsid w:val="00CF2C7E"/>
    <w:rsid w:val="00CF66D5"/>
    <w:rsid w:val="00D011A9"/>
    <w:rsid w:val="00D040D8"/>
    <w:rsid w:val="00D10934"/>
    <w:rsid w:val="00D16114"/>
    <w:rsid w:val="00D172EC"/>
    <w:rsid w:val="00D237B9"/>
    <w:rsid w:val="00D33C13"/>
    <w:rsid w:val="00D40538"/>
    <w:rsid w:val="00D439D1"/>
    <w:rsid w:val="00D43E44"/>
    <w:rsid w:val="00D47078"/>
    <w:rsid w:val="00D51308"/>
    <w:rsid w:val="00D60AED"/>
    <w:rsid w:val="00D61894"/>
    <w:rsid w:val="00D61929"/>
    <w:rsid w:val="00D62434"/>
    <w:rsid w:val="00D653F7"/>
    <w:rsid w:val="00D71164"/>
    <w:rsid w:val="00D83444"/>
    <w:rsid w:val="00D87302"/>
    <w:rsid w:val="00D956D1"/>
    <w:rsid w:val="00D96BF9"/>
    <w:rsid w:val="00DA29FC"/>
    <w:rsid w:val="00DA2E1B"/>
    <w:rsid w:val="00DA5910"/>
    <w:rsid w:val="00DA7FF0"/>
    <w:rsid w:val="00DB0904"/>
    <w:rsid w:val="00DB6269"/>
    <w:rsid w:val="00DD1F24"/>
    <w:rsid w:val="00DD38D2"/>
    <w:rsid w:val="00DD528C"/>
    <w:rsid w:val="00DD7444"/>
    <w:rsid w:val="00DD75F1"/>
    <w:rsid w:val="00DE1E7D"/>
    <w:rsid w:val="00DE3328"/>
    <w:rsid w:val="00DE3D2E"/>
    <w:rsid w:val="00DF5215"/>
    <w:rsid w:val="00DF67B7"/>
    <w:rsid w:val="00E03C38"/>
    <w:rsid w:val="00E06ABF"/>
    <w:rsid w:val="00E127EF"/>
    <w:rsid w:val="00E22206"/>
    <w:rsid w:val="00E32534"/>
    <w:rsid w:val="00E36AEC"/>
    <w:rsid w:val="00E40A32"/>
    <w:rsid w:val="00E416E0"/>
    <w:rsid w:val="00E458F3"/>
    <w:rsid w:val="00E61358"/>
    <w:rsid w:val="00E63D2B"/>
    <w:rsid w:val="00E67EB6"/>
    <w:rsid w:val="00E90036"/>
    <w:rsid w:val="00E92030"/>
    <w:rsid w:val="00E9210A"/>
    <w:rsid w:val="00EA0AC0"/>
    <w:rsid w:val="00EA0BC9"/>
    <w:rsid w:val="00EB2D9A"/>
    <w:rsid w:val="00EC1B3C"/>
    <w:rsid w:val="00EC656B"/>
    <w:rsid w:val="00ED270C"/>
    <w:rsid w:val="00ED78FF"/>
    <w:rsid w:val="00EE4BD5"/>
    <w:rsid w:val="00F01403"/>
    <w:rsid w:val="00F0505F"/>
    <w:rsid w:val="00F07CF9"/>
    <w:rsid w:val="00F13E05"/>
    <w:rsid w:val="00F23185"/>
    <w:rsid w:val="00F248CC"/>
    <w:rsid w:val="00F30E0F"/>
    <w:rsid w:val="00F40EB7"/>
    <w:rsid w:val="00F411BE"/>
    <w:rsid w:val="00F44F8D"/>
    <w:rsid w:val="00F50935"/>
    <w:rsid w:val="00F57A62"/>
    <w:rsid w:val="00F86966"/>
    <w:rsid w:val="00F87E57"/>
    <w:rsid w:val="00FA0E2D"/>
    <w:rsid w:val="00FA45E4"/>
    <w:rsid w:val="00FA7025"/>
    <w:rsid w:val="00FB19C5"/>
    <w:rsid w:val="00FB2B3D"/>
    <w:rsid w:val="00FB4964"/>
    <w:rsid w:val="00FB701C"/>
    <w:rsid w:val="00FC6A96"/>
    <w:rsid w:val="00FD0EDA"/>
    <w:rsid w:val="00FF02EA"/>
    <w:rsid w:val="00FF3EA6"/>
    <w:rsid w:val="00FF7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66C"/>
  </w:style>
  <w:style w:type="paragraph" w:styleId="1">
    <w:name w:val="heading 1"/>
    <w:basedOn w:val="a"/>
    <w:next w:val="a"/>
    <w:link w:val="10"/>
    <w:uiPriority w:val="9"/>
    <w:qFormat/>
    <w:rsid w:val="00F07C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0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0D6F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ometask-plan-item-text">
    <w:name w:val="hometask-plan-item-text"/>
    <w:basedOn w:val="a0"/>
    <w:rsid w:val="00DA7FF0"/>
  </w:style>
  <w:style w:type="character" w:customStyle="1" w:styleId="apple-converted-space">
    <w:name w:val="apple-converted-space"/>
    <w:basedOn w:val="a0"/>
    <w:rsid w:val="00DA7FF0"/>
  </w:style>
  <w:style w:type="character" w:styleId="a6">
    <w:name w:val="Hyperlink"/>
    <w:basedOn w:val="a0"/>
    <w:uiPriority w:val="99"/>
    <w:unhideWhenUsed/>
    <w:rsid w:val="00E416E0"/>
    <w:rPr>
      <w:color w:val="0563C1" w:themeColor="hyperlink"/>
      <w:u w:val="single"/>
    </w:rPr>
  </w:style>
  <w:style w:type="paragraph" w:customStyle="1" w:styleId="Standard">
    <w:name w:val="Standard"/>
    <w:rsid w:val="0002270F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ru-RU" w:bidi="hi-IN"/>
    </w:rPr>
  </w:style>
  <w:style w:type="character" w:customStyle="1" w:styleId="10">
    <w:name w:val="Заголовок 1 Знак"/>
    <w:basedOn w:val="a0"/>
    <w:link w:val="1"/>
    <w:uiPriority w:val="9"/>
    <w:rsid w:val="00F07C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5">
    <w:name w:val="Без интервала Знак"/>
    <w:link w:val="a4"/>
    <w:uiPriority w:val="1"/>
    <w:locked/>
    <w:rsid w:val="002C4DFA"/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unhideWhenUsed/>
    <w:rsid w:val="00504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ZADHhRbIw0" TargetMode="External"/><Relationship Id="rId13" Type="http://schemas.openxmlformats.org/officeDocument/2006/relationships/hyperlink" Target="https://youtu.be/98KNnRqL73k" TargetMode="External"/><Relationship Id="rId18" Type="http://schemas.openxmlformats.org/officeDocument/2006/relationships/hyperlink" Target="mailto:Helen.zinkevich@yandex.ru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Helen.zinkevich@yandex.ru" TargetMode="External"/><Relationship Id="rId12" Type="http://schemas.openxmlformats.org/officeDocument/2006/relationships/hyperlink" Target="https://youtu.be/0J9hVXBs4AA" TargetMode="External"/><Relationship Id="rId17" Type="http://schemas.openxmlformats.org/officeDocument/2006/relationships/hyperlink" Target="https://mybegom.com/tehnika/relay-race/metodika-obuchenija-jestafetnomu-begu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lifegid.com/bok/3564-pryzhki-v-vysotu-istoriya-vidy-tehnika-vypolneniya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ch81r.eljur.ru/" TargetMode="External"/><Relationship Id="rId11" Type="http://schemas.openxmlformats.org/officeDocument/2006/relationships/hyperlink" Target="https://youtu.be/h84h8DdIzKs" TargetMode="External"/><Relationship Id="rId5" Type="http://schemas.openxmlformats.org/officeDocument/2006/relationships/hyperlink" Target="https://www.youtube.com/watch?v=NzLPh5UK9_o" TargetMode="External"/><Relationship Id="rId15" Type="http://schemas.openxmlformats.org/officeDocument/2006/relationships/hyperlink" Target="https://lifegid.com/bok/3415-tehnika-metaniya-malogo-myacha-s-razbega-ili-s-mesta.html" TargetMode="External"/><Relationship Id="rId10" Type="http://schemas.openxmlformats.org/officeDocument/2006/relationships/hyperlink" Target="https://sch81r.eljur.ru/" TargetMode="External"/><Relationship Id="rId19" Type="http://schemas.openxmlformats.org/officeDocument/2006/relationships/hyperlink" Target="https://www.youtube.com/watch?v=ROlTQnxamV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nIypDpgxhLA" TargetMode="External"/><Relationship Id="rId14" Type="http://schemas.openxmlformats.org/officeDocument/2006/relationships/hyperlink" Target="https://lifegid.com/bok/3458-pryzhki-v-dlinu-tehnika-vypolneniya-vseh-vidov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1135B-2873-4F93-947D-58B00B911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5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kchieva</dc:creator>
  <cp:keywords/>
  <dc:description/>
  <cp:lastModifiedBy>zav1</cp:lastModifiedBy>
  <cp:revision>390</cp:revision>
  <dcterms:created xsi:type="dcterms:W3CDTF">2020-04-01T14:16:00Z</dcterms:created>
  <dcterms:modified xsi:type="dcterms:W3CDTF">2020-05-22T10:27:00Z</dcterms:modified>
</cp:coreProperties>
</file>